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4290" w14:textId="387D145A" w:rsidR="00205E6E" w:rsidRDefault="00205E6E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hr-HR"/>
        </w:rPr>
        <w:drawing>
          <wp:anchor distT="0" distB="0" distL="114300" distR="114300" simplePos="0" relativeHeight="251658240" behindDoc="0" locked="0" layoutInCell="1" allowOverlap="1" wp14:anchorId="703F04E5" wp14:editId="4EDE4DA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47750" cy="1362075"/>
            <wp:effectExtent l="0" t="0" r="0" b="9525"/>
            <wp:wrapSquare wrapText="right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8CD00" w14:textId="77777777" w:rsidR="00205E6E" w:rsidRDefault="00205E6E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1E34F1C9" w14:textId="77777777" w:rsidR="00205E6E" w:rsidRDefault="00205E6E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70D9E27F" w14:textId="77777777" w:rsidR="00205E6E" w:rsidRDefault="00205E6E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4A3B47FA" w14:textId="77777777" w:rsidR="00205E6E" w:rsidRDefault="00205E6E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77320BDC" w14:textId="77777777" w:rsidR="00205E6E" w:rsidRDefault="00205E6E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099428AC" w14:textId="77777777" w:rsidR="00205E6E" w:rsidRDefault="00205E6E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6B4AFF91" w14:textId="77777777" w:rsidR="00205E6E" w:rsidRDefault="00205E6E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770126EF" w14:textId="77777777" w:rsidR="00205E6E" w:rsidRDefault="00205E6E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5CF2CACE" w14:textId="77777777" w:rsidR="00205E6E" w:rsidRDefault="00205E6E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6837DAB8" w14:textId="77777777" w:rsidR="00205E6E" w:rsidRDefault="00205E6E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205E6E" w:rsidRPr="00205E6E" w14:paraId="04B1A110" w14:textId="77777777" w:rsidTr="00CE2F56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74E5CF12" w14:textId="77777777" w:rsidR="00205E6E" w:rsidRPr="00205E6E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34163406"/>
            <w:r w:rsidRPr="00205E6E">
              <w:rPr>
                <w:rFonts w:ascii="Times New Roman" w:hAnsi="Times New Roman" w:cs="Times New Roman"/>
                <w:b/>
                <w:sz w:val="24"/>
                <w:szCs w:val="24"/>
              </w:rPr>
              <w:t>PUČKA KNJIŽNICA I ČITAONICA DARUVAR</w:t>
            </w:r>
          </w:p>
          <w:p w14:paraId="2F45D376" w14:textId="2512A40F" w:rsidR="00205E6E" w:rsidRPr="00205E6E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E6E">
              <w:rPr>
                <w:rFonts w:ascii="Times New Roman" w:hAnsi="Times New Roman" w:cs="Times New Roman"/>
                <w:sz w:val="24"/>
                <w:szCs w:val="24"/>
              </w:rPr>
              <w:t>STJEPAN</w:t>
            </w:r>
            <w:r w:rsidR="00C5353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05E6E">
              <w:rPr>
                <w:rFonts w:ascii="Times New Roman" w:hAnsi="Times New Roman" w:cs="Times New Roman"/>
                <w:sz w:val="24"/>
                <w:szCs w:val="24"/>
              </w:rPr>
              <w:t xml:space="preserve"> RADIĆA 5</w:t>
            </w:r>
          </w:p>
          <w:p w14:paraId="24CE1B54" w14:textId="77777777" w:rsidR="00205E6E" w:rsidRPr="00205E6E" w:rsidRDefault="00205E6E" w:rsidP="00205E6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5E6E">
              <w:rPr>
                <w:rFonts w:ascii="Times New Roman" w:hAnsi="Times New Roman" w:cs="Times New Roman"/>
                <w:sz w:val="24"/>
                <w:szCs w:val="24"/>
              </w:rPr>
              <w:t>43500 DARUVAR</w:t>
            </w:r>
          </w:p>
          <w:p w14:paraId="11FB279B" w14:textId="77777777" w:rsidR="00205E6E" w:rsidRPr="00205E6E" w:rsidRDefault="00205E6E" w:rsidP="00205E6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B20B9" w14:textId="77777777" w:rsidR="00205E6E" w:rsidRPr="00205E6E" w:rsidRDefault="00205E6E" w:rsidP="00205E6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5E6E">
              <w:rPr>
                <w:rFonts w:ascii="Times New Roman" w:hAnsi="Times New Roman" w:cs="Times New Roman"/>
                <w:sz w:val="24"/>
                <w:szCs w:val="24"/>
              </w:rPr>
              <w:t>Ravnateljica: Romana Horvat</w:t>
            </w:r>
          </w:p>
          <w:p w14:paraId="70935AFB" w14:textId="77777777" w:rsidR="00205E6E" w:rsidRPr="00205E6E" w:rsidRDefault="00205E6E" w:rsidP="00205E6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5E6E">
              <w:rPr>
                <w:rFonts w:ascii="Times New Roman" w:hAnsi="Times New Roman" w:cs="Times New Roman"/>
                <w:sz w:val="24"/>
                <w:szCs w:val="24"/>
              </w:rPr>
              <w:t>Tel.043/331-592</w:t>
            </w:r>
          </w:p>
          <w:p w14:paraId="60164019" w14:textId="77777777" w:rsidR="00205E6E" w:rsidRPr="00205E6E" w:rsidRDefault="00205E6E" w:rsidP="00205E6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5E6E">
              <w:rPr>
                <w:rFonts w:ascii="Times New Roman" w:hAnsi="Times New Roman" w:cs="Times New Roman"/>
                <w:sz w:val="24"/>
                <w:szCs w:val="24"/>
              </w:rPr>
              <w:t xml:space="preserve">Tel/fax.043/331-468 </w:t>
            </w:r>
          </w:p>
          <w:p w14:paraId="50A5F518" w14:textId="77777777" w:rsidR="00205E6E" w:rsidRPr="00205E6E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09B876C9" w14:textId="77777777" w:rsidR="00205E6E" w:rsidRPr="00205E6E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5E6E" w:rsidRPr="00205E6E" w14:paraId="5A3DE359" w14:textId="77777777" w:rsidTr="00CE2F56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2D7CA473" w14:textId="77777777" w:rsidR="00205E6E" w:rsidRPr="00C53530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1BDAE1D" w14:textId="77777777" w:rsidR="00205E6E" w:rsidRPr="00C53530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35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BAN HR6823400091100055926</w:t>
            </w:r>
          </w:p>
          <w:p w14:paraId="04CD5C51" w14:textId="14F5C413" w:rsidR="00205E6E" w:rsidRPr="00C53530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35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IB: 09901662337</w:t>
            </w:r>
          </w:p>
          <w:p w14:paraId="336FDBF4" w14:textId="536CDA7A" w:rsidR="00B00A7D" w:rsidRPr="00C53530" w:rsidRDefault="00B00A7D" w:rsidP="00205E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35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roj RKP-a: 34635</w:t>
            </w:r>
          </w:p>
          <w:p w14:paraId="12065E34" w14:textId="1F03C8CE" w:rsidR="00B00A7D" w:rsidRPr="00C53530" w:rsidRDefault="00B00A7D" w:rsidP="00205E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35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atični broj: 0225703</w:t>
            </w:r>
          </w:p>
          <w:p w14:paraId="6F3B5835" w14:textId="3391806E" w:rsidR="00B00A7D" w:rsidRPr="00C53530" w:rsidRDefault="00B00A7D" w:rsidP="00205E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35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azina: 21</w:t>
            </w:r>
          </w:p>
          <w:p w14:paraId="109D6AAF" w14:textId="3290F991" w:rsidR="00B00A7D" w:rsidRPr="00C53530" w:rsidRDefault="00B00A7D" w:rsidP="00205E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35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Šifra djelatnosti prema NKD-u: 9101</w:t>
            </w:r>
          </w:p>
          <w:p w14:paraId="7EC2F222" w14:textId="7936D510" w:rsidR="00B00A7D" w:rsidRPr="00C53530" w:rsidRDefault="00B00A7D" w:rsidP="00205E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35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Šifra županije: 7-Bjelovarsko- bilogorska</w:t>
            </w:r>
          </w:p>
          <w:p w14:paraId="4798C212" w14:textId="039CDB30" w:rsidR="00B00A7D" w:rsidRPr="00C53530" w:rsidRDefault="00B00A7D" w:rsidP="00205E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35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Šifra grada: 067-Daruvar</w:t>
            </w:r>
          </w:p>
          <w:p w14:paraId="555B315E" w14:textId="12735079" w:rsidR="00205E6E" w:rsidRPr="00C53530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35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-mail:</w:t>
            </w:r>
            <w:r w:rsidR="00813CFB" w:rsidRPr="00C535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535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kic@bj.t-com.hr</w:t>
            </w:r>
          </w:p>
          <w:p w14:paraId="167CFC93" w14:textId="53F247DA" w:rsidR="00205E6E" w:rsidRPr="00C53530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0BB55BB" w14:textId="77777777" w:rsidR="00205E6E" w:rsidRPr="00C53530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681C7DB" w14:textId="12FF5F00" w:rsidR="00205E6E" w:rsidRPr="00C53530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35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LASA:</w:t>
            </w:r>
            <w:r w:rsidR="00813CFB" w:rsidRPr="00C535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400-03/2</w:t>
            </w:r>
            <w:r w:rsidR="00B00A7D" w:rsidRPr="00C535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813CFB" w:rsidRPr="00C535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01/01</w:t>
            </w:r>
          </w:p>
          <w:p w14:paraId="5BDCD4D4" w14:textId="654920D9" w:rsidR="00205E6E" w:rsidRPr="00C53530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35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R.BROJ:</w:t>
            </w:r>
            <w:r w:rsidR="00813CFB" w:rsidRPr="00C535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103-03-42/01-2</w:t>
            </w:r>
            <w:r w:rsidR="00B00A7D" w:rsidRPr="00C535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813CFB" w:rsidRPr="00C535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0</w:t>
            </w:r>
            <w:r w:rsidR="00C53530" w:rsidRPr="00C535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14:paraId="41DDB2AA" w14:textId="77777777" w:rsidR="00205E6E" w:rsidRPr="00C53530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11C01F1" w14:textId="25767EF5" w:rsidR="00205E6E" w:rsidRPr="00C53530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530">
              <w:rPr>
                <w:rFonts w:ascii="Times New Roman" w:hAnsi="Times New Roman" w:cs="Times New Roman"/>
                <w:sz w:val="24"/>
                <w:szCs w:val="24"/>
              </w:rPr>
              <w:t xml:space="preserve">Daruvar, </w:t>
            </w:r>
            <w:r w:rsidR="00C73F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53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1DE" w:rsidRPr="00C535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47F0" w:rsidRPr="00C53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7F0" w:rsidRPr="00C535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0A7D" w:rsidRPr="00C53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3530">
              <w:rPr>
                <w:rFonts w:ascii="Times New Roman" w:hAnsi="Times New Roman" w:cs="Times New Roman"/>
                <w:sz w:val="24"/>
                <w:szCs w:val="24"/>
              </w:rPr>
              <w:t xml:space="preserve">. godine </w:t>
            </w:r>
          </w:p>
          <w:p w14:paraId="5A8360C0" w14:textId="77777777" w:rsidR="00205E6E" w:rsidRPr="00C53530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7D239CA8" w14:textId="77777777" w:rsidR="00205E6E" w:rsidRPr="00205E6E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bookmarkEnd w:id="0"/>
    </w:tbl>
    <w:p w14:paraId="30870EC7" w14:textId="77777777" w:rsidR="00303108" w:rsidRDefault="00303108" w:rsidP="0030310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84EB971" w14:textId="77777777" w:rsidR="00303108" w:rsidRPr="00474B34" w:rsidRDefault="00303108" w:rsidP="003A3B2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A741840" w14:textId="53BAC614" w:rsidR="00303108" w:rsidRDefault="00474B34" w:rsidP="00C53530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4B34">
        <w:rPr>
          <w:rFonts w:ascii="Times New Roman" w:hAnsi="Times New Roman" w:cs="Times New Roman"/>
          <w:b/>
          <w:bCs/>
          <w:sz w:val="24"/>
          <w:szCs w:val="24"/>
        </w:rPr>
        <w:t xml:space="preserve">BILJEŠKE UZ </w:t>
      </w:r>
      <w:r w:rsidR="00E066D8">
        <w:rPr>
          <w:rFonts w:ascii="Times New Roman" w:hAnsi="Times New Roman" w:cs="Times New Roman"/>
          <w:b/>
          <w:bCs/>
          <w:sz w:val="24"/>
          <w:szCs w:val="24"/>
        </w:rPr>
        <w:t xml:space="preserve">FINANCIJSKI IZVJEŠTAJ </w:t>
      </w:r>
      <w:r w:rsidR="003A3B25">
        <w:rPr>
          <w:rFonts w:ascii="Times New Roman" w:hAnsi="Times New Roman" w:cs="Times New Roman"/>
          <w:b/>
          <w:bCs/>
          <w:sz w:val="24"/>
          <w:szCs w:val="24"/>
        </w:rPr>
        <w:t>od 1.</w:t>
      </w:r>
      <w:r w:rsidR="00C535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3B25">
        <w:rPr>
          <w:rFonts w:ascii="Times New Roman" w:hAnsi="Times New Roman" w:cs="Times New Roman"/>
          <w:b/>
          <w:bCs/>
          <w:sz w:val="24"/>
          <w:szCs w:val="24"/>
        </w:rPr>
        <w:t>SIJEČNJA DO 30.</w:t>
      </w:r>
      <w:r w:rsidR="00C535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3B25">
        <w:rPr>
          <w:rFonts w:ascii="Times New Roman" w:hAnsi="Times New Roman" w:cs="Times New Roman"/>
          <w:b/>
          <w:bCs/>
          <w:sz w:val="24"/>
          <w:szCs w:val="24"/>
        </w:rPr>
        <w:t>LIPNJA</w:t>
      </w:r>
      <w:r w:rsidR="00E066D8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3A3B2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066D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52AC55" w14:textId="7914575E" w:rsidR="00E066D8" w:rsidRDefault="00E066D8" w:rsidP="00E066D8">
      <w:pPr>
        <w:pStyle w:val="Bezproreda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BE08EA4" w14:textId="77777777" w:rsidR="003A3B25" w:rsidRDefault="003A3B25" w:rsidP="00E066D8">
      <w:pPr>
        <w:pStyle w:val="Bezproreda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9CE6F24" w14:textId="2B5F228D" w:rsidR="003A3B25" w:rsidRPr="003A3B25" w:rsidRDefault="003A3B25" w:rsidP="00E066D8">
      <w:pPr>
        <w:pStyle w:val="Bezprored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A3B2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*Bilješke uz Izvještaj o prihodima i rashodima</w:t>
      </w:r>
    </w:p>
    <w:p w14:paraId="29BFD520" w14:textId="77777777" w:rsidR="003A3B25" w:rsidRPr="003A3B25" w:rsidRDefault="003A3B25" w:rsidP="00E066D8">
      <w:pPr>
        <w:pStyle w:val="Bezprored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D448A2F" w14:textId="77777777" w:rsidR="003A3B25" w:rsidRPr="00474B34" w:rsidRDefault="003A3B25" w:rsidP="00E066D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D1AE3A7" w14:textId="3F4DD617" w:rsidR="00303108" w:rsidRDefault="0020440D" w:rsidP="00350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440D">
        <w:rPr>
          <w:rFonts w:ascii="Times New Roman" w:hAnsi="Times New Roman" w:cs="Times New Roman"/>
          <w:b/>
          <w:sz w:val="24"/>
          <w:szCs w:val="24"/>
          <w:u w:val="single"/>
        </w:rPr>
        <w:t>Bilješka br.</w:t>
      </w:r>
      <w:r w:rsidR="00C535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0440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5C802B45" w14:textId="77777777" w:rsidR="00CC63A0" w:rsidRDefault="00CC63A0" w:rsidP="00350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828BA6" w14:textId="0CE365FD" w:rsidR="00303108" w:rsidRPr="00CC63A0" w:rsidRDefault="00CC63A0" w:rsidP="00350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63A0">
        <w:rPr>
          <w:rFonts w:ascii="Times New Roman" w:hAnsi="Times New Roman" w:cs="Times New Roman"/>
          <w:b/>
          <w:sz w:val="24"/>
          <w:szCs w:val="24"/>
          <w:u w:val="single"/>
        </w:rPr>
        <w:t>Šifra 6</w:t>
      </w:r>
    </w:p>
    <w:p w14:paraId="16343D31" w14:textId="77777777" w:rsidR="00303108" w:rsidRDefault="00303108" w:rsidP="00474B3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1C4B21" w14:textId="4EED72B5" w:rsidR="00303108" w:rsidRDefault="00303108" w:rsidP="001835F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ukupni prihodi </w:t>
      </w:r>
      <w:r w:rsidR="00B56E3A">
        <w:rPr>
          <w:rFonts w:ascii="Times New Roman" w:hAnsi="Times New Roman" w:cs="Times New Roman"/>
          <w:sz w:val="24"/>
          <w:szCs w:val="24"/>
        </w:rPr>
        <w:t>poslovanja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4464">
        <w:rPr>
          <w:rFonts w:ascii="Times New Roman" w:hAnsi="Times New Roman" w:cs="Times New Roman"/>
          <w:sz w:val="24"/>
          <w:szCs w:val="24"/>
        </w:rPr>
        <w:t>za razdoblje od 1.</w:t>
      </w:r>
      <w:r w:rsidR="00C53530">
        <w:rPr>
          <w:rFonts w:ascii="Times New Roman" w:hAnsi="Times New Roman" w:cs="Times New Roman"/>
          <w:sz w:val="24"/>
          <w:szCs w:val="24"/>
        </w:rPr>
        <w:t xml:space="preserve"> </w:t>
      </w:r>
      <w:r w:rsidR="005F4464">
        <w:rPr>
          <w:rFonts w:ascii="Times New Roman" w:hAnsi="Times New Roman" w:cs="Times New Roman"/>
          <w:sz w:val="24"/>
          <w:szCs w:val="24"/>
        </w:rPr>
        <w:t>1.</w:t>
      </w:r>
      <w:r w:rsidR="00C53530">
        <w:rPr>
          <w:rFonts w:ascii="Times New Roman" w:hAnsi="Times New Roman" w:cs="Times New Roman"/>
          <w:sz w:val="24"/>
          <w:szCs w:val="24"/>
        </w:rPr>
        <w:t xml:space="preserve"> </w:t>
      </w:r>
      <w:r w:rsidR="005F4464">
        <w:rPr>
          <w:rFonts w:ascii="Times New Roman" w:hAnsi="Times New Roman" w:cs="Times New Roman"/>
          <w:sz w:val="24"/>
          <w:szCs w:val="24"/>
        </w:rPr>
        <w:t>2023. do 30.</w:t>
      </w:r>
      <w:r w:rsidR="00C53530">
        <w:rPr>
          <w:rFonts w:ascii="Times New Roman" w:hAnsi="Times New Roman" w:cs="Times New Roman"/>
          <w:sz w:val="24"/>
          <w:szCs w:val="24"/>
        </w:rPr>
        <w:t xml:space="preserve"> </w:t>
      </w:r>
      <w:r w:rsidR="005F4464">
        <w:rPr>
          <w:rFonts w:ascii="Times New Roman" w:hAnsi="Times New Roman" w:cs="Times New Roman"/>
          <w:sz w:val="24"/>
          <w:szCs w:val="24"/>
        </w:rPr>
        <w:t>6.</w:t>
      </w:r>
      <w:r w:rsidR="00C53530">
        <w:rPr>
          <w:rFonts w:ascii="Times New Roman" w:hAnsi="Times New Roman" w:cs="Times New Roman"/>
          <w:sz w:val="24"/>
          <w:szCs w:val="24"/>
        </w:rPr>
        <w:t xml:space="preserve"> </w:t>
      </w:r>
      <w:r w:rsidR="005F4464">
        <w:rPr>
          <w:rFonts w:ascii="Times New Roman" w:hAnsi="Times New Roman" w:cs="Times New Roman"/>
          <w:sz w:val="24"/>
          <w:szCs w:val="24"/>
        </w:rPr>
        <w:t>2023</w:t>
      </w:r>
      <w:r w:rsidR="00B72D24">
        <w:rPr>
          <w:rFonts w:ascii="Times New Roman" w:hAnsi="Times New Roman" w:cs="Times New Roman"/>
          <w:sz w:val="24"/>
          <w:szCs w:val="24"/>
        </w:rPr>
        <w:t>.</w:t>
      </w:r>
      <w:r w:rsidR="00BF79F8">
        <w:rPr>
          <w:rFonts w:ascii="Times New Roman" w:hAnsi="Times New Roman" w:cs="Times New Roman"/>
          <w:sz w:val="24"/>
          <w:szCs w:val="24"/>
        </w:rPr>
        <w:t xml:space="preserve"> </w:t>
      </w:r>
      <w:r w:rsidR="00B56E3A">
        <w:rPr>
          <w:rFonts w:ascii="Times New Roman" w:hAnsi="Times New Roman" w:cs="Times New Roman"/>
          <w:sz w:val="24"/>
          <w:szCs w:val="24"/>
        </w:rPr>
        <w:t>godin</w:t>
      </w:r>
      <w:r w:rsidR="005F4464">
        <w:rPr>
          <w:rFonts w:ascii="Times New Roman" w:hAnsi="Times New Roman" w:cs="Times New Roman"/>
          <w:sz w:val="24"/>
          <w:szCs w:val="24"/>
        </w:rPr>
        <w:t>e</w:t>
      </w:r>
      <w:r w:rsidR="00B72D24">
        <w:rPr>
          <w:rFonts w:ascii="Times New Roman" w:hAnsi="Times New Roman" w:cs="Times New Roman"/>
          <w:sz w:val="24"/>
          <w:szCs w:val="24"/>
        </w:rPr>
        <w:t xml:space="preserve"> iznose </w:t>
      </w:r>
      <w:r w:rsidR="00D57C0D" w:rsidRPr="0086741F">
        <w:rPr>
          <w:rFonts w:ascii="Times New Roman" w:hAnsi="Times New Roman" w:cs="Times New Roman"/>
          <w:color w:val="000000" w:themeColor="text1"/>
          <w:sz w:val="24"/>
          <w:szCs w:val="24"/>
        </w:rPr>
        <w:t>106.669,07</w:t>
      </w:r>
      <w:r w:rsidR="00C53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7C0D">
        <w:rPr>
          <w:rFonts w:ascii="Times New Roman" w:hAnsi="Times New Roman" w:cs="Times New Roman"/>
          <w:sz w:val="24"/>
          <w:szCs w:val="24"/>
        </w:rPr>
        <w:t>eura</w:t>
      </w:r>
      <w:r w:rsidR="0056290A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rihodi koje smo ostvarili iz gra</w:t>
      </w:r>
      <w:r w:rsidR="001835FA">
        <w:rPr>
          <w:rFonts w:ascii="Times New Roman" w:hAnsi="Times New Roman" w:cs="Times New Roman"/>
          <w:sz w:val="24"/>
          <w:szCs w:val="24"/>
        </w:rPr>
        <w:t>dskog proračuna iznose</w:t>
      </w:r>
      <w:r w:rsidR="00711F93">
        <w:rPr>
          <w:rFonts w:ascii="Times New Roman" w:hAnsi="Times New Roman" w:cs="Times New Roman"/>
          <w:sz w:val="24"/>
          <w:szCs w:val="24"/>
        </w:rPr>
        <w:t xml:space="preserve"> 75,653,71 eura</w:t>
      </w:r>
      <w:r w:rsidR="001D698A">
        <w:rPr>
          <w:rFonts w:ascii="Times New Roman" w:hAnsi="Times New Roman" w:cs="Times New Roman"/>
          <w:sz w:val="24"/>
          <w:szCs w:val="24"/>
        </w:rPr>
        <w:t>.</w:t>
      </w:r>
      <w:r w:rsidR="00B361DF">
        <w:rPr>
          <w:rFonts w:ascii="Times New Roman" w:hAnsi="Times New Roman" w:cs="Times New Roman"/>
          <w:sz w:val="24"/>
          <w:szCs w:val="24"/>
        </w:rPr>
        <w:t xml:space="preserve"> P</w:t>
      </w:r>
      <w:r w:rsidR="00756434">
        <w:rPr>
          <w:rFonts w:ascii="Times New Roman" w:hAnsi="Times New Roman" w:cs="Times New Roman"/>
          <w:sz w:val="24"/>
          <w:szCs w:val="24"/>
        </w:rPr>
        <w:t>rihodi od pomoći</w:t>
      </w:r>
      <w:r w:rsidR="001835FA">
        <w:rPr>
          <w:rFonts w:ascii="Times New Roman" w:hAnsi="Times New Roman" w:cs="Times New Roman"/>
          <w:sz w:val="24"/>
          <w:szCs w:val="24"/>
        </w:rPr>
        <w:t xml:space="preserve"> iznose </w:t>
      </w:r>
      <w:r w:rsidR="00711F93">
        <w:rPr>
          <w:rFonts w:ascii="Times New Roman" w:hAnsi="Times New Roman" w:cs="Times New Roman"/>
          <w:sz w:val="24"/>
          <w:szCs w:val="24"/>
        </w:rPr>
        <w:t xml:space="preserve">25.286,67 eura iz državnog proračuna i 1.030.89 eura iz županijskog </w:t>
      </w:r>
      <w:r w:rsidR="00711F93">
        <w:rPr>
          <w:rFonts w:ascii="Times New Roman" w:hAnsi="Times New Roman" w:cs="Times New Roman"/>
          <w:sz w:val="24"/>
          <w:szCs w:val="24"/>
        </w:rPr>
        <w:lastRenderedPageBreak/>
        <w:t>proračuna</w:t>
      </w:r>
      <w:r w:rsidR="00B361DF">
        <w:rPr>
          <w:rFonts w:ascii="Times New Roman" w:hAnsi="Times New Roman" w:cs="Times New Roman"/>
          <w:sz w:val="24"/>
          <w:szCs w:val="24"/>
        </w:rPr>
        <w:t xml:space="preserve">. Prihodi od </w:t>
      </w:r>
      <w:r w:rsidR="00525D38">
        <w:rPr>
          <w:rFonts w:ascii="Times New Roman" w:hAnsi="Times New Roman" w:cs="Times New Roman"/>
          <w:sz w:val="24"/>
          <w:szCs w:val="24"/>
        </w:rPr>
        <w:t xml:space="preserve">imovine iznose </w:t>
      </w:r>
      <w:r w:rsidR="00711F93">
        <w:rPr>
          <w:rFonts w:ascii="Times New Roman" w:hAnsi="Times New Roman" w:cs="Times New Roman"/>
          <w:sz w:val="24"/>
          <w:szCs w:val="24"/>
        </w:rPr>
        <w:t>57,11 eura</w:t>
      </w:r>
      <w:r w:rsidR="00B361DF">
        <w:rPr>
          <w:rFonts w:ascii="Times New Roman" w:hAnsi="Times New Roman" w:cs="Times New Roman"/>
          <w:sz w:val="24"/>
          <w:szCs w:val="24"/>
        </w:rPr>
        <w:t xml:space="preserve">. Prihodi </w:t>
      </w:r>
      <w:r w:rsidR="00205E6E">
        <w:rPr>
          <w:rFonts w:ascii="Times New Roman" w:hAnsi="Times New Roman" w:cs="Times New Roman"/>
          <w:sz w:val="24"/>
          <w:szCs w:val="24"/>
        </w:rPr>
        <w:t xml:space="preserve">od </w:t>
      </w:r>
      <w:r w:rsidR="00B361DF">
        <w:rPr>
          <w:rFonts w:ascii="Times New Roman" w:hAnsi="Times New Roman" w:cs="Times New Roman"/>
          <w:sz w:val="24"/>
          <w:szCs w:val="24"/>
        </w:rPr>
        <w:t>prod</w:t>
      </w:r>
      <w:r w:rsidR="001835FA">
        <w:rPr>
          <w:rFonts w:ascii="Times New Roman" w:hAnsi="Times New Roman" w:cs="Times New Roman"/>
          <w:sz w:val="24"/>
          <w:szCs w:val="24"/>
        </w:rPr>
        <w:t xml:space="preserve">aje </w:t>
      </w:r>
      <w:r w:rsidR="009271BB">
        <w:rPr>
          <w:rFonts w:ascii="Times New Roman" w:hAnsi="Times New Roman" w:cs="Times New Roman"/>
          <w:sz w:val="24"/>
          <w:szCs w:val="24"/>
        </w:rPr>
        <w:t>usluga</w:t>
      </w:r>
      <w:r w:rsidR="001835FA">
        <w:rPr>
          <w:rFonts w:ascii="Times New Roman" w:hAnsi="Times New Roman" w:cs="Times New Roman"/>
          <w:sz w:val="24"/>
          <w:szCs w:val="24"/>
        </w:rPr>
        <w:t xml:space="preserve"> iznose </w:t>
      </w:r>
      <w:r w:rsidR="00711F93">
        <w:rPr>
          <w:rFonts w:ascii="Times New Roman" w:hAnsi="Times New Roman" w:cs="Times New Roman"/>
          <w:sz w:val="24"/>
          <w:szCs w:val="24"/>
        </w:rPr>
        <w:t>4.299,29 eura</w:t>
      </w:r>
      <w:r w:rsidR="00CC63A0">
        <w:rPr>
          <w:rFonts w:ascii="Times New Roman" w:hAnsi="Times New Roman" w:cs="Times New Roman"/>
          <w:sz w:val="24"/>
          <w:szCs w:val="24"/>
        </w:rPr>
        <w:t xml:space="preserve"> i povećani su u odnosu na isto razdoblje za 21,4%</w:t>
      </w:r>
      <w:r w:rsidR="00B361DF">
        <w:rPr>
          <w:rFonts w:ascii="Times New Roman" w:hAnsi="Times New Roman" w:cs="Times New Roman"/>
          <w:sz w:val="24"/>
          <w:szCs w:val="24"/>
        </w:rPr>
        <w:t>.</w:t>
      </w:r>
      <w:r w:rsidR="00711F93">
        <w:rPr>
          <w:rFonts w:ascii="Times New Roman" w:hAnsi="Times New Roman" w:cs="Times New Roman"/>
          <w:sz w:val="24"/>
          <w:szCs w:val="24"/>
        </w:rPr>
        <w:t xml:space="preserve"> Ostvarili  smo i prihod od kapitalnih donacija od fizičkih osoba u iznosu 330,88 eura i povrat od porezne uprave u iznosu od 10,52 eura.</w:t>
      </w:r>
      <w:r w:rsidR="00525D38">
        <w:rPr>
          <w:rFonts w:ascii="Times New Roman" w:hAnsi="Times New Roman" w:cs="Times New Roman"/>
          <w:sz w:val="24"/>
          <w:szCs w:val="24"/>
        </w:rPr>
        <w:t xml:space="preserve"> </w:t>
      </w:r>
      <w:r w:rsidR="0056290A">
        <w:rPr>
          <w:rFonts w:ascii="Times New Roman" w:hAnsi="Times New Roman" w:cs="Times New Roman"/>
          <w:sz w:val="24"/>
          <w:szCs w:val="24"/>
        </w:rPr>
        <w:t xml:space="preserve">Sveukupni </w:t>
      </w:r>
      <w:r>
        <w:rPr>
          <w:rFonts w:ascii="Times New Roman" w:hAnsi="Times New Roman" w:cs="Times New Roman"/>
          <w:sz w:val="24"/>
          <w:szCs w:val="24"/>
        </w:rPr>
        <w:t>prihodi</w:t>
      </w:r>
      <w:r w:rsidR="00951F9A">
        <w:rPr>
          <w:rFonts w:ascii="Times New Roman" w:hAnsi="Times New Roman" w:cs="Times New Roman"/>
          <w:sz w:val="24"/>
          <w:szCs w:val="24"/>
        </w:rPr>
        <w:t xml:space="preserve"> poslovanja  su povećani</w:t>
      </w:r>
      <w:r w:rsidR="00562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 odnosu na isto r</w:t>
      </w:r>
      <w:r w:rsidR="0056290A">
        <w:rPr>
          <w:rFonts w:ascii="Times New Roman" w:hAnsi="Times New Roman" w:cs="Times New Roman"/>
          <w:sz w:val="24"/>
          <w:szCs w:val="24"/>
        </w:rPr>
        <w:t>azd</w:t>
      </w:r>
      <w:r w:rsidR="00B361DF">
        <w:rPr>
          <w:rFonts w:ascii="Times New Roman" w:hAnsi="Times New Roman" w:cs="Times New Roman"/>
          <w:sz w:val="24"/>
          <w:szCs w:val="24"/>
        </w:rPr>
        <w:t xml:space="preserve">oblje prethodne godine </w:t>
      </w:r>
      <w:r w:rsidR="007A47F0">
        <w:rPr>
          <w:rFonts w:ascii="Times New Roman" w:hAnsi="Times New Roman" w:cs="Times New Roman"/>
          <w:sz w:val="24"/>
          <w:szCs w:val="24"/>
        </w:rPr>
        <w:t>za 2</w:t>
      </w:r>
      <w:r w:rsidR="00711F93">
        <w:rPr>
          <w:rFonts w:ascii="Times New Roman" w:hAnsi="Times New Roman" w:cs="Times New Roman"/>
          <w:sz w:val="24"/>
          <w:szCs w:val="24"/>
        </w:rPr>
        <w:t xml:space="preserve">7,3 </w:t>
      </w:r>
      <w:r w:rsidR="00525D38">
        <w:rPr>
          <w:rFonts w:ascii="Times New Roman" w:hAnsi="Times New Roman" w:cs="Times New Roman"/>
          <w:sz w:val="24"/>
          <w:szCs w:val="24"/>
        </w:rPr>
        <w:t>%</w:t>
      </w:r>
      <w:r w:rsidR="00711F93">
        <w:rPr>
          <w:rFonts w:ascii="Times New Roman" w:hAnsi="Times New Roman" w:cs="Times New Roman"/>
          <w:sz w:val="24"/>
          <w:szCs w:val="24"/>
        </w:rPr>
        <w:t>.</w:t>
      </w:r>
      <w:r w:rsidR="00C53530">
        <w:rPr>
          <w:rFonts w:ascii="Times New Roman" w:hAnsi="Times New Roman" w:cs="Times New Roman"/>
          <w:sz w:val="24"/>
          <w:szCs w:val="24"/>
        </w:rPr>
        <w:t xml:space="preserve"> </w:t>
      </w:r>
      <w:r w:rsidR="0094397C">
        <w:rPr>
          <w:rFonts w:ascii="Times New Roman" w:hAnsi="Times New Roman" w:cs="Times New Roman"/>
          <w:sz w:val="24"/>
          <w:szCs w:val="24"/>
        </w:rPr>
        <w:t>Do povećanja je došlo jer nam je županija odobrila program po Javnom pozivu i novi prihod od povrata i kapitalnih donacija</w:t>
      </w:r>
      <w:r w:rsidR="00CC63A0">
        <w:rPr>
          <w:rFonts w:ascii="Times New Roman" w:hAnsi="Times New Roman" w:cs="Times New Roman"/>
          <w:sz w:val="24"/>
          <w:szCs w:val="24"/>
        </w:rPr>
        <w:t xml:space="preserve"> te povećanjem prodaje usluga ustanove.</w:t>
      </w:r>
    </w:p>
    <w:p w14:paraId="196F2C5A" w14:textId="2C2E0E82" w:rsidR="00303108" w:rsidRDefault="00303108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B813B3E" w14:textId="61570599" w:rsidR="00205E6E" w:rsidRDefault="00205E6E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90526C6" w14:textId="77777777" w:rsidR="0020440D" w:rsidRPr="00CC63A0" w:rsidRDefault="0020440D" w:rsidP="00474B34">
      <w:pPr>
        <w:pStyle w:val="Bezprored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C63A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ilješka br.2</w:t>
      </w:r>
    </w:p>
    <w:p w14:paraId="35AD6EF8" w14:textId="77777777" w:rsidR="00303108" w:rsidRPr="00B6228E" w:rsidRDefault="00303108" w:rsidP="00474B34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86EF4B" w14:textId="22C2CAD2" w:rsidR="00303108" w:rsidRPr="00CC63A0" w:rsidRDefault="00CC63A0" w:rsidP="00474B3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63A0">
        <w:rPr>
          <w:rFonts w:ascii="Times New Roman" w:hAnsi="Times New Roman" w:cs="Times New Roman"/>
          <w:b/>
          <w:sz w:val="24"/>
          <w:szCs w:val="24"/>
          <w:u w:val="single"/>
        </w:rPr>
        <w:t>Šifra 3</w:t>
      </w:r>
    </w:p>
    <w:p w14:paraId="2896E9DD" w14:textId="77777777" w:rsidR="00303108" w:rsidRDefault="00303108" w:rsidP="00474B3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96800D" w14:textId="1099C43B" w:rsidR="0035068E" w:rsidRDefault="00303108" w:rsidP="001D698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1F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shodi poslovanja za ovo izvještajn</w:t>
      </w:r>
      <w:r w:rsidR="001835FA">
        <w:rPr>
          <w:rFonts w:ascii="Times New Roman" w:hAnsi="Times New Roman" w:cs="Times New Roman"/>
          <w:sz w:val="24"/>
          <w:szCs w:val="24"/>
        </w:rPr>
        <w:t xml:space="preserve">o razdoblje iznose </w:t>
      </w:r>
      <w:r w:rsidR="00CC63A0" w:rsidRPr="00867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3.730,68 </w:t>
      </w:r>
      <w:r w:rsidR="00CC63A0">
        <w:rPr>
          <w:rFonts w:ascii="Times New Roman" w:hAnsi="Times New Roman" w:cs="Times New Roman"/>
          <w:sz w:val="24"/>
          <w:szCs w:val="24"/>
        </w:rPr>
        <w:t xml:space="preserve">eura </w:t>
      </w:r>
      <w:r w:rsidR="001835FA">
        <w:rPr>
          <w:rFonts w:ascii="Times New Roman" w:hAnsi="Times New Roman" w:cs="Times New Roman"/>
          <w:sz w:val="24"/>
          <w:szCs w:val="24"/>
        </w:rPr>
        <w:t xml:space="preserve">što je za </w:t>
      </w:r>
      <w:r w:rsidR="007A47F0">
        <w:rPr>
          <w:rFonts w:ascii="Times New Roman" w:hAnsi="Times New Roman" w:cs="Times New Roman"/>
          <w:sz w:val="24"/>
          <w:szCs w:val="24"/>
        </w:rPr>
        <w:t>1</w:t>
      </w:r>
      <w:r w:rsidR="00CC63A0">
        <w:rPr>
          <w:rFonts w:ascii="Times New Roman" w:hAnsi="Times New Roman" w:cs="Times New Roman"/>
          <w:sz w:val="24"/>
          <w:szCs w:val="24"/>
        </w:rPr>
        <w:t>7,5%</w:t>
      </w:r>
      <w:r w:rsidR="0056290A">
        <w:rPr>
          <w:rFonts w:ascii="Times New Roman" w:hAnsi="Times New Roman" w:cs="Times New Roman"/>
          <w:sz w:val="24"/>
          <w:szCs w:val="24"/>
        </w:rPr>
        <w:t xml:space="preserve"> više </w:t>
      </w:r>
      <w:r w:rsidR="007A47F0">
        <w:rPr>
          <w:rFonts w:ascii="Times New Roman" w:hAnsi="Times New Roman" w:cs="Times New Roman"/>
          <w:sz w:val="24"/>
          <w:szCs w:val="24"/>
        </w:rPr>
        <w:t>u odnosu na isto razdoblje 202</w:t>
      </w:r>
      <w:r w:rsidR="00CC63A0">
        <w:rPr>
          <w:rFonts w:ascii="Times New Roman" w:hAnsi="Times New Roman" w:cs="Times New Roman"/>
          <w:sz w:val="24"/>
          <w:szCs w:val="24"/>
        </w:rPr>
        <w:t>2</w:t>
      </w:r>
      <w:r w:rsidR="002044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godine. </w:t>
      </w:r>
    </w:p>
    <w:p w14:paraId="68BB5879" w14:textId="79268D99" w:rsidR="00056C9E" w:rsidRDefault="001D698A" w:rsidP="00CC63A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zapo</w:t>
      </w:r>
      <w:r w:rsidR="007A47F0">
        <w:rPr>
          <w:rFonts w:ascii="Times New Roman" w:hAnsi="Times New Roman" w:cs="Times New Roman"/>
          <w:sz w:val="24"/>
          <w:szCs w:val="24"/>
        </w:rPr>
        <w:t xml:space="preserve">slene </w:t>
      </w:r>
      <w:r w:rsidR="00CC63A0">
        <w:rPr>
          <w:rFonts w:ascii="Times New Roman" w:hAnsi="Times New Roman" w:cs="Times New Roman"/>
          <w:sz w:val="24"/>
          <w:szCs w:val="24"/>
        </w:rPr>
        <w:t>šifra 31</w:t>
      </w:r>
      <w:r w:rsidR="001835FA">
        <w:rPr>
          <w:rFonts w:ascii="Times New Roman" w:hAnsi="Times New Roman" w:cs="Times New Roman"/>
          <w:sz w:val="24"/>
          <w:szCs w:val="24"/>
        </w:rPr>
        <w:t xml:space="preserve"> </w:t>
      </w:r>
      <w:r w:rsidR="001835FA" w:rsidRPr="0081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nose </w:t>
      </w:r>
      <w:r w:rsidR="00CC63A0" w:rsidRPr="0081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0.682,65 </w:t>
      </w:r>
      <w:r w:rsidR="00CC63A0">
        <w:rPr>
          <w:rFonts w:ascii="Times New Roman" w:hAnsi="Times New Roman" w:cs="Times New Roman"/>
          <w:sz w:val="24"/>
          <w:szCs w:val="24"/>
        </w:rPr>
        <w:t>eura</w:t>
      </w:r>
      <w:r w:rsidR="007710C1">
        <w:rPr>
          <w:rFonts w:ascii="Times New Roman" w:hAnsi="Times New Roman" w:cs="Times New Roman"/>
          <w:sz w:val="24"/>
          <w:szCs w:val="24"/>
        </w:rPr>
        <w:t xml:space="preserve"> </w:t>
      </w:r>
      <w:r w:rsidR="001835FA">
        <w:rPr>
          <w:rFonts w:ascii="Times New Roman" w:hAnsi="Times New Roman" w:cs="Times New Roman"/>
          <w:sz w:val="24"/>
          <w:szCs w:val="24"/>
        </w:rPr>
        <w:t xml:space="preserve"> povećani su za </w:t>
      </w:r>
      <w:r w:rsidR="00CC63A0">
        <w:rPr>
          <w:rFonts w:ascii="Times New Roman" w:hAnsi="Times New Roman" w:cs="Times New Roman"/>
          <w:sz w:val="24"/>
          <w:szCs w:val="24"/>
        </w:rPr>
        <w:t xml:space="preserve">23,1 </w:t>
      </w:r>
      <w:r w:rsidR="00F81762">
        <w:rPr>
          <w:rFonts w:ascii="Times New Roman" w:hAnsi="Times New Roman" w:cs="Times New Roman"/>
          <w:sz w:val="24"/>
          <w:szCs w:val="24"/>
        </w:rPr>
        <w:t>%</w:t>
      </w:r>
      <w:r w:rsidR="00056C9E">
        <w:rPr>
          <w:rFonts w:ascii="Times New Roman" w:hAnsi="Times New Roman" w:cs="Times New Roman"/>
          <w:sz w:val="24"/>
          <w:szCs w:val="24"/>
        </w:rPr>
        <w:t xml:space="preserve"> u odnosu na isto razdoblje prošle godine.</w:t>
      </w:r>
      <w:r w:rsidR="007A47F0">
        <w:rPr>
          <w:rFonts w:ascii="Times New Roman" w:hAnsi="Times New Roman" w:cs="Times New Roman"/>
          <w:sz w:val="24"/>
          <w:szCs w:val="24"/>
        </w:rPr>
        <w:t xml:space="preserve"> Povećanje je zbog</w:t>
      </w:r>
      <w:r w:rsidR="00C671E0">
        <w:rPr>
          <w:rFonts w:ascii="Times New Roman" w:hAnsi="Times New Roman" w:cs="Times New Roman"/>
          <w:sz w:val="24"/>
          <w:szCs w:val="24"/>
        </w:rPr>
        <w:t xml:space="preserve"> povećanja osnovice.</w:t>
      </w:r>
    </w:p>
    <w:p w14:paraId="5EBF6A9B" w14:textId="697DC407" w:rsidR="00C671E0" w:rsidRDefault="00C671E0" w:rsidP="008079C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</w:t>
      </w:r>
      <w:r w:rsidR="007A47F0">
        <w:rPr>
          <w:rFonts w:ascii="Times New Roman" w:hAnsi="Times New Roman" w:cs="Times New Roman"/>
          <w:sz w:val="24"/>
          <w:szCs w:val="24"/>
        </w:rPr>
        <w:t xml:space="preserve">ali rashodi za zaposlene </w:t>
      </w:r>
      <w:r w:rsidR="00FC1F87">
        <w:rPr>
          <w:rFonts w:ascii="Times New Roman" w:hAnsi="Times New Roman" w:cs="Times New Roman"/>
          <w:sz w:val="24"/>
          <w:szCs w:val="24"/>
        </w:rPr>
        <w:t>šifra 312</w:t>
      </w:r>
      <w:r w:rsidR="007A47F0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FC1F87">
        <w:rPr>
          <w:rFonts w:ascii="Times New Roman" w:hAnsi="Times New Roman" w:cs="Times New Roman"/>
          <w:sz w:val="24"/>
          <w:szCs w:val="24"/>
        </w:rPr>
        <w:t>2</w:t>
      </w:r>
      <w:r w:rsidR="00C53530">
        <w:rPr>
          <w:rFonts w:ascii="Times New Roman" w:hAnsi="Times New Roman" w:cs="Times New Roman"/>
          <w:sz w:val="24"/>
          <w:szCs w:val="24"/>
        </w:rPr>
        <w:t>.</w:t>
      </w:r>
      <w:r w:rsidR="00FC1F87">
        <w:rPr>
          <w:rFonts w:ascii="Times New Roman" w:hAnsi="Times New Roman" w:cs="Times New Roman"/>
          <w:sz w:val="24"/>
          <w:szCs w:val="24"/>
        </w:rPr>
        <w:t>400</w:t>
      </w:r>
      <w:r w:rsidR="00811967">
        <w:rPr>
          <w:rFonts w:ascii="Times New Roman" w:hAnsi="Times New Roman" w:cs="Times New Roman"/>
          <w:sz w:val="24"/>
          <w:szCs w:val="24"/>
        </w:rPr>
        <w:t>,00</w:t>
      </w:r>
      <w:r w:rsidR="00FC1F87">
        <w:rPr>
          <w:rFonts w:ascii="Times New Roman" w:hAnsi="Times New Roman" w:cs="Times New Roman"/>
          <w:sz w:val="24"/>
          <w:szCs w:val="24"/>
        </w:rPr>
        <w:t xml:space="preserve"> eura </w:t>
      </w:r>
      <w:r w:rsidR="007A47F0">
        <w:rPr>
          <w:rFonts w:ascii="Times New Roman" w:hAnsi="Times New Roman" w:cs="Times New Roman"/>
          <w:sz w:val="24"/>
          <w:szCs w:val="24"/>
        </w:rPr>
        <w:t>povećani su za 2</w:t>
      </w:r>
      <w:r w:rsidR="00FC1F87">
        <w:rPr>
          <w:rFonts w:ascii="Times New Roman" w:hAnsi="Times New Roman" w:cs="Times New Roman"/>
          <w:sz w:val="24"/>
          <w:szCs w:val="24"/>
        </w:rPr>
        <w:t xml:space="preserve">61,70 </w:t>
      </w:r>
      <w:r>
        <w:rPr>
          <w:rFonts w:ascii="Times New Roman" w:hAnsi="Times New Roman" w:cs="Times New Roman"/>
          <w:sz w:val="24"/>
          <w:szCs w:val="24"/>
        </w:rPr>
        <w:t>% zbog isplate regresa</w:t>
      </w:r>
      <w:r w:rsidR="00FC1F87">
        <w:rPr>
          <w:rFonts w:ascii="Times New Roman" w:hAnsi="Times New Roman" w:cs="Times New Roman"/>
          <w:sz w:val="24"/>
          <w:szCs w:val="24"/>
        </w:rPr>
        <w:t xml:space="preserve"> u iznosu 300 eura po zaposleniku,</w:t>
      </w:r>
      <w:r w:rsidR="00C53530">
        <w:rPr>
          <w:rFonts w:ascii="Times New Roman" w:hAnsi="Times New Roman" w:cs="Times New Roman"/>
          <w:sz w:val="24"/>
          <w:szCs w:val="24"/>
        </w:rPr>
        <w:t xml:space="preserve"> </w:t>
      </w:r>
      <w:r w:rsidR="00FC1F87">
        <w:rPr>
          <w:rFonts w:ascii="Times New Roman" w:hAnsi="Times New Roman" w:cs="Times New Roman"/>
          <w:sz w:val="24"/>
          <w:szCs w:val="24"/>
        </w:rPr>
        <w:t>kako je predložio osnivač.</w:t>
      </w:r>
    </w:p>
    <w:p w14:paraId="1906A402" w14:textId="18D624A6" w:rsidR="007A47F0" w:rsidRDefault="0020440D" w:rsidP="00C671E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F87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terijalni rashodi na </w:t>
      </w:r>
      <w:r w:rsidR="00FC1F87">
        <w:rPr>
          <w:rFonts w:ascii="Times New Roman" w:hAnsi="Times New Roman" w:cs="Times New Roman"/>
          <w:sz w:val="24"/>
          <w:szCs w:val="24"/>
        </w:rPr>
        <w:t>šifri 32</w:t>
      </w:r>
      <w:r w:rsidR="001835FA">
        <w:rPr>
          <w:rFonts w:ascii="Times New Roman" w:hAnsi="Times New Roman" w:cs="Times New Roman"/>
          <w:sz w:val="24"/>
          <w:szCs w:val="24"/>
        </w:rPr>
        <w:t xml:space="preserve"> iznose </w:t>
      </w:r>
      <w:r w:rsidR="00FC1F87" w:rsidRPr="0081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369,23 </w:t>
      </w:r>
      <w:r w:rsidR="00FC1F87">
        <w:rPr>
          <w:rFonts w:ascii="Times New Roman" w:hAnsi="Times New Roman" w:cs="Times New Roman"/>
          <w:sz w:val="24"/>
          <w:szCs w:val="24"/>
        </w:rPr>
        <w:t>eura</w:t>
      </w:r>
      <w:r w:rsidR="009F2207">
        <w:rPr>
          <w:rFonts w:ascii="Times New Roman" w:hAnsi="Times New Roman" w:cs="Times New Roman"/>
          <w:sz w:val="24"/>
          <w:szCs w:val="24"/>
        </w:rPr>
        <w:t xml:space="preserve"> te su</w:t>
      </w:r>
      <w:r w:rsidR="007A47F0">
        <w:rPr>
          <w:rFonts w:ascii="Times New Roman" w:hAnsi="Times New Roman" w:cs="Times New Roman"/>
          <w:sz w:val="24"/>
          <w:szCs w:val="24"/>
        </w:rPr>
        <w:t xml:space="preserve"> </w:t>
      </w:r>
      <w:r w:rsidR="00FC1F87">
        <w:rPr>
          <w:rFonts w:ascii="Times New Roman" w:hAnsi="Times New Roman" w:cs="Times New Roman"/>
          <w:sz w:val="24"/>
          <w:szCs w:val="24"/>
        </w:rPr>
        <w:t xml:space="preserve">smanjeni ukupno </w:t>
      </w:r>
      <w:r w:rsidR="001D698A">
        <w:rPr>
          <w:rFonts w:ascii="Times New Roman" w:hAnsi="Times New Roman" w:cs="Times New Roman"/>
          <w:sz w:val="24"/>
          <w:szCs w:val="24"/>
        </w:rPr>
        <w:t xml:space="preserve">za </w:t>
      </w:r>
      <w:r w:rsidR="00FC1F87">
        <w:rPr>
          <w:rFonts w:ascii="Times New Roman" w:hAnsi="Times New Roman" w:cs="Times New Roman"/>
          <w:sz w:val="24"/>
          <w:szCs w:val="24"/>
        </w:rPr>
        <w:t xml:space="preserve">2,3 % </w:t>
      </w:r>
      <w:r w:rsidR="00303108">
        <w:rPr>
          <w:rFonts w:ascii="Times New Roman" w:hAnsi="Times New Roman" w:cs="Times New Roman"/>
          <w:sz w:val="24"/>
          <w:szCs w:val="24"/>
        </w:rPr>
        <w:t>u odnosu na isto razdoblje prethodne godi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C1F87">
        <w:rPr>
          <w:rFonts w:ascii="Times New Roman" w:hAnsi="Times New Roman" w:cs="Times New Roman"/>
          <w:sz w:val="24"/>
          <w:szCs w:val="24"/>
        </w:rPr>
        <w:t>Rashodi na šifri</w:t>
      </w:r>
      <w:r w:rsidR="003A7358">
        <w:rPr>
          <w:rFonts w:ascii="Times New Roman" w:hAnsi="Times New Roman" w:cs="Times New Roman"/>
          <w:sz w:val="24"/>
          <w:szCs w:val="24"/>
        </w:rPr>
        <w:t xml:space="preserve"> 3224 Materijal i dijelovi za tekuće i investicijsko održavanje postrojenja i opreme</w:t>
      </w:r>
      <w:r w:rsidR="00811967">
        <w:rPr>
          <w:rFonts w:ascii="Times New Roman" w:hAnsi="Times New Roman" w:cs="Times New Roman"/>
          <w:sz w:val="24"/>
          <w:szCs w:val="24"/>
        </w:rPr>
        <w:t xml:space="preserve"> iznosu 1.815,27 eura i </w:t>
      </w:r>
      <w:r w:rsidR="003A7358">
        <w:rPr>
          <w:rFonts w:ascii="Times New Roman" w:hAnsi="Times New Roman" w:cs="Times New Roman"/>
          <w:sz w:val="24"/>
          <w:szCs w:val="24"/>
        </w:rPr>
        <w:t xml:space="preserve"> povećani su za 225,1 % zbog servisa krovnih prozora koji su prokišnjavali i ispitivanj</w:t>
      </w:r>
      <w:r w:rsidR="00811967">
        <w:rPr>
          <w:rFonts w:ascii="Times New Roman" w:hAnsi="Times New Roman" w:cs="Times New Roman"/>
          <w:sz w:val="24"/>
          <w:szCs w:val="24"/>
        </w:rPr>
        <w:t>a</w:t>
      </w:r>
      <w:r w:rsidR="003A7358">
        <w:rPr>
          <w:rFonts w:ascii="Times New Roman" w:hAnsi="Times New Roman" w:cs="Times New Roman"/>
          <w:sz w:val="24"/>
          <w:szCs w:val="24"/>
        </w:rPr>
        <w:t xml:space="preserve"> ispravnosti plinskih instalacija koje smo bili dužni po zakonu provesti.</w:t>
      </w:r>
    </w:p>
    <w:p w14:paraId="76767390" w14:textId="1173E2E8" w:rsidR="007A47F0" w:rsidRDefault="004A7990" w:rsidP="008079C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komunalne usluge na šifri 3234 </w:t>
      </w:r>
      <w:r w:rsidRPr="00811967">
        <w:rPr>
          <w:rFonts w:ascii="Times New Roman" w:hAnsi="Times New Roman" w:cs="Times New Roman"/>
          <w:sz w:val="24"/>
          <w:szCs w:val="24"/>
        </w:rPr>
        <w:t xml:space="preserve">iznose 112,25 </w:t>
      </w:r>
      <w:r>
        <w:rPr>
          <w:rFonts w:ascii="Times New Roman" w:hAnsi="Times New Roman" w:cs="Times New Roman"/>
          <w:sz w:val="24"/>
          <w:szCs w:val="24"/>
        </w:rPr>
        <w:t>eura što je za 27,7 % više u odnosu na isto razdoblje prošle godine. Do povećanja je došlo porastom cijena usluge.</w:t>
      </w:r>
    </w:p>
    <w:p w14:paraId="134FCAAD" w14:textId="6938D2DD" w:rsidR="00C671E0" w:rsidRDefault="00C671E0" w:rsidP="007A47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990">
        <w:rPr>
          <w:rFonts w:ascii="Times New Roman" w:hAnsi="Times New Roman" w:cs="Times New Roman"/>
          <w:sz w:val="24"/>
          <w:szCs w:val="24"/>
        </w:rPr>
        <w:t xml:space="preserve">           Rashodi za Stručno usavršavanje zaposlenika na šifri 3213 iznose </w:t>
      </w:r>
      <w:r w:rsidR="004A7990" w:rsidRPr="0081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9,13 </w:t>
      </w:r>
      <w:r w:rsidR="004A7990">
        <w:rPr>
          <w:rFonts w:ascii="Times New Roman" w:hAnsi="Times New Roman" w:cs="Times New Roman"/>
          <w:sz w:val="24"/>
          <w:szCs w:val="24"/>
        </w:rPr>
        <w:t>eura što je smanjenje za 59,1 % jer se pokušavamo sami educirati putem stručnih časopisa.</w:t>
      </w:r>
    </w:p>
    <w:p w14:paraId="2058890E" w14:textId="22A1E6FE" w:rsidR="007A47F0" w:rsidRDefault="004A7990" w:rsidP="007A47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255D5" w:rsidRPr="004A7990">
        <w:rPr>
          <w:rFonts w:ascii="Times New Roman" w:hAnsi="Times New Roman" w:cs="Times New Roman"/>
          <w:sz w:val="24"/>
          <w:szCs w:val="24"/>
        </w:rPr>
        <w:t>Ure</w:t>
      </w:r>
      <w:r w:rsidR="000255D5">
        <w:rPr>
          <w:rFonts w:ascii="Times New Roman" w:hAnsi="Times New Roman" w:cs="Times New Roman"/>
          <w:sz w:val="24"/>
          <w:szCs w:val="24"/>
        </w:rPr>
        <w:t>dski materijal i ostali materijal</w:t>
      </w:r>
      <w:r w:rsidR="00976C60">
        <w:rPr>
          <w:rFonts w:ascii="Times New Roman" w:hAnsi="Times New Roman" w:cs="Times New Roman"/>
          <w:sz w:val="24"/>
          <w:szCs w:val="24"/>
        </w:rPr>
        <w:t xml:space="preserve"> na šifri 3221</w:t>
      </w:r>
      <w:r w:rsidR="000255D5">
        <w:rPr>
          <w:rFonts w:ascii="Times New Roman" w:hAnsi="Times New Roman" w:cs="Times New Roman"/>
          <w:sz w:val="24"/>
          <w:szCs w:val="24"/>
        </w:rPr>
        <w:t xml:space="preserve"> u iznosu </w:t>
      </w:r>
      <w:r w:rsidR="000255D5" w:rsidRPr="00811967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 w:rsidR="00976C60" w:rsidRPr="0081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316,05 </w:t>
      </w:r>
      <w:r w:rsidR="00976C60">
        <w:rPr>
          <w:rFonts w:ascii="Times New Roman" w:hAnsi="Times New Roman" w:cs="Times New Roman"/>
          <w:sz w:val="24"/>
          <w:szCs w:val="24"/>
        </w:rPr>
        <w:t>eura povećan</w:t>
      </w:r>
      <w:r w:rsidR="000255D5">
        <w:rPr>
          <w:rFonts w:ascii="Times New Roman" w:hAnsi="Times New Roman" w:cs="Times New Roman"/>
          <w:sz w:val="24"/>
          <w:szCs w:val="24"/>
        </w:rPr>
        <w:t xml:space="preserve"> je za </w:t>
      </w:r>
      <w:r w:rsidR="00976C60">
        <w:rPr>
          <w:rFonts w:ascii="Times New Roman" w:hAnsi="Times New Roman" w:cs="Times New Roman"/>
          <w:sz w:val="24"/>
          <w:szCs w:val="24"/>
        </w:rPr>
        <w:t xml:space="preserve">20,5 </w:t>
      </w:r>
      <w:r w:rsidR="000255D5">
        <w:rPr>
          <w:rFonts w:ascii="Times New Roman" w:hAnsi="Times New Roman" w:cs="Times New Roman"/>
          <w:sz w:val="24"/>
          <w:szCs w:val="24"/>
        </w:rPr>
        <w:t>% u odnosu na isto razdoblje prethodne godine</w:t>
      </w:r>
      <w:r w:rsidR="00976C60">
        <w:rPr>
          <w:rFonts w:ascii="Times New Roman" w:hAnsi="Times New Roman" w:cs="Times New Roman"/>
          <w:sz w:val="24"/>
          <w:szCs w:val="24"/>
        </w:rPr>
        <w:t xml:space="preserve"> zbog povećanje cijena uredskog materijala.</w:t>
      </w:r>
    </w:p>
    <w:p w14:paraId="31DF3293" w14:textId="6A48C18E" w:rsidR="000255D5" w:rsidRDefault="00976C60" w:rsidP="007A47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C1943">
        <w:rPr>
          <w:rFonts w:ascii="Times New Roman" w:hAnsi="Times New Roman" w:cs="Times New Roman"/>
          <w:sz w:val="24"/>
          <w:szCs w:val="24"/>
        </w:rPr>
        <w:t>Rashodi za reprezentaciju</w:t>
      </w:r>
      <w:r w:rsidR="000255D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0C1943">
        <w:rPr>
          <w:rFonts w:ascii="Times New Roman" w:hAnsi="Times New Roman" w:cs="Times New Roman"/>
          <w:sz w:val="24"/>
          <w:szCs w:val="24"/>
        </w:rPr>
        <w:t>666,45 eura</w:t>
      </w:r>
      <w:r w:rsidR="000255D5">
        <w:rPr>
          <w:rFonts w:ascii="Times New Roman" w:hAnsi="Times New Roman" w:cs="Times New Roman"/>
          <w:sz w:val="24"/>
          <w:szCs w:val="24"/>
        </w:rPr>
        <w:t xml:space="preserve"> povećan</w:t>
      </w:r>
      <w:r w:rsidR="000C1943">
        <w:rPr>
          <w:rFonts w:ascii="Times New Roman" w:hAnsi="Times New Roman" w:cs="Times New Roman"/>
          <w:sz w:val="24"/>
          <w:szCs w:val="24"/>
        </w:rPr>
        <w:t>i su</w:t>
      </w:r>
      <w:r w:rsidR="000255D5">
        <w:rPr>
          <w:rFonts w:ascii="Times New Roman" w:hAnsi="Times New Roman" w:cs="Times New Roman"/>
          <w:sz w:val="24"/>
          <w:szCs w:val="24"/>
        </w:rPr>
        <w:t xml:space="preserve"> za</w:t>
      </w:r>
      <w:r w:rsidR="000C1943">
        <w:rPr>
          <w:rFonts w:ascii="Times New Roman" w:hAnsi="Times New Roman" w:cs="Times New Roman"/>
          <w:sz w:val="24"/>
          <w:szCs w:val="24"/>
        </w:rPr>
        <w:t xml:space="preserve"> 2368,3</w:t>
      </w:r>
      <w:r w:rsidR="000255D5">
        <w:rPr>
          <w:rFonts w:ascii="Times New Roman" w:hAnsi="Times New Roman" w:cs="Times New Roman"/>
          <w:sz w:val="24"/>
          <w:szCs w:val="24"/>
        </w:rPr>
        <w:t xml:space="preserve"> %. </w:t>
      </w:r>
      <w:r w:rsidR="000C1943">
        <w:rPr>
          <w:rFonts w:ascii="Times New Roman" w:hAnsi="Times New Roman" w:cs="Times New Roman"/>
          <w:sz w:val="24"/>
          <w:szCs w:val="24"/>
        </w:rPr>
        <w:t>Naša ustanova je bila domaćin Okruglog stola i tom prigodom i obilježila 75. rođendan ustanove.</w:t>
      </w:r>
    </w:p>
    <w:p w14:paraId="69B3EFFE" w14:textId="5F7D8686" w:rsidR="00184D1A" w:rsidRDefault="00184D1A" w:rsidP="007A47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Višak prihoda poslovanja  na šifri x001 u iznosu </w:t>
      </w:r>
      <w:r w:rsidRPr="0081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938,39 </w:t>
      </w:r>
      <w:r>
        <w:rPr>
          <w:rFonts w:ascii="Times New Roman" w:hAnsi="Times New Roman" w:cs="Times New Roman"/>
          <w:sz w:val="24"/>
          <w:szCs w:val="24"/>
        </w:rPr>
        <w:t xml:space="preserve">eura povećan je za 99,1 % </w:t>
      </w:r>
    </w:p>
    <w:p w14:paraId="7C6283E5" w14:textId="347BA494" w:rsidR="00184D1A" w:rsidRDefault="00184D1A" w:rsidP="007A47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ao je uslijed ranije uplate sredstava iz državnog proračuna za nabavu nefinancijske imovine koji će se namjenski potrošiti u </w:t>
      </w:r>
      <w:r w:rsidR="00E4206D">
        <w:rPr>
          <w:rFonts w:ascii="Times New Roman" w:hAnsi="Times New Roman" w:cs="Times New Roman"/>
          <w:sz w:val="24"/>
          <w:szCs w:val="24"/>
        </w:rPr>
        <w:t xml:space="preserve">slijedećem </w:t>
      </w:r>
      <w:r>
        <w:rPr>
          <w:rFonts w:ascii="Times New Roman" w:hAnsi="Times New Roman" w:cs="Times New Roman"/>
          <w:sz w:val="24"/>
          <w:szCs w:val="24"/>
        </w:rPr>
        <w:t xml:space="preserve"> razdoblju tekuće godine te povećanjem prihoda od usluga.</w:t>
      </w:r>
    </w:p>
    <w:p w14:paraId="1CD636BC" w14:textId="77777777" w:rsidR="00184D1A" w:rsidRDefault="00184D1A" w:rsidP="007A47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D39CFC1" w14:textId="77777777" w:rsidR="0035068E" w:rsidRPr="0020440D" w:rsidRDefault="0020440D" w:rsidP="00474B3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440D">
        <w:rPr>
          <w:rFonts w:ascii="Times New Roman" w:hAnsi="Times New Roman" w:cs="Times New Roman"/>
          <w:b/>
          <w:sz w:val="24"/>
          <w:szCs w:val="24"/>
          <w:u w:val="single"/>
        </w:rPr>
        <w:t>Bilješka 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.3</w:t>
      </w:r>
    </w:p>
    <w:p w14:paraId="5DE4034A" w14:textId="77777777" w:rsidR="0035068E" w:rsidRDefault="0035068E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F5F288B" w14:textId="16FA2543" w:rsidR="0035068E" w:rsidRPr="00184D1A" w:rsidRDefault="00184D1A" w:rsidP="00474B3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4D1A">
        <w:rPr>
          <w:rFonts w:ascii="Times New Roman" w:hAnsi="Times New Roman" w:cs="Times New Roman"/>
          <w:b/>
          <w:sz w:val="24"/>
          <w:szCs w:val="24"/>
          <w:u w:val="single"/>
        </w:rPr>
        <w:t>Šifra 4</w:t>
      </w:r>
    </w:p>
    <w:p w14:paraId="50A31D3C" w14:textId="77777777" w:rsidR="0035068E" w:rsidRDefault="0035068E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CA55E3E" w14:textId="3CF5A542" w:rsidR="00225870" w:rsidRDefault="002111D5" w:rsidP="00371F1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35068E">
        <w:rPr>
          <w:rFonts w:ascii="Times New Roman" w:hAnsi="Times New Roman" w:cs="Times New Roman"/>
          <w:sz w:val="24"/>
          <w:szCs w:val="24"/>
        </w:rPr>
        <w:t xml:space="preserve">ashodi </w:t>
      </w:r>
      <w:r w:rsidR="00531544">
        <w:rPr>
          <w:rFonts w:ascii="Times New Roman" w:hAnsi="Times New Roman" w:cs="Times New Roman"/>
          <w:sz w:val="24"/>
          <w:szCs w:val="24"/>
        </w:rPr>
        <w:t>za nabavu</w:t>
      </w:r>
      <w:r>
        <w:rPr>
          <w:rFonts w:ascii="Times New Roman" w:hAnsi="Times New Roman" w:cs="Times New Roman"/>
          <w:sz w:val="24"/>
          <w:szCs w:val="24"/>
        </w:rPr>
        <w:t xml:space="preserve"> proizvedene dugotr</w:t>
      </w:r>
      <w:r w:rsidR="00623274">
        <w:rPr>
          <w:rFonts w:ascii="Times New Roman" w:hAnsi="Times New Roman" w:cs="Times New Roman"/>
          <w:sz w:val="24"/>
          <w:szCs w:val="24"/>
        </w:rPr>
        <w:t xml:space="preserve">ajne imovine u iznosu od </w:t>
      </w:r>
      <w:r w:rsidR="00184D1A" w:rsidRPr="0081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612,40 </w:t>
      </w:r>
      <w:r w:rsidR="00184D1A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D1A">
        <w:rPr>
          <w:rFonts w:ascii="Times New Roman" w:hAnsi="Times New Roman" w:cs="Times New Roman"/>
          <w:sz w:val="24"/>
          <w:szCs w:val="24"/>
        </w:rPr>
        <w:t xml:space="preserve">povećani </w:t>
      </w:r>
      <w:r w:rsidR="00D45725">
        <w:rPr>
          <w:rFonts w:ascii="Times New Roman" w:hAnsi="Times New Roman" w:cs="Times New Roman"/>
          <w:sz w:val="24"/>
          <w:szCs w:val="24"/>
        </w:rPr>
        <w:t xml:space="preserve"> su </w:t>
      </w:r>
      <w:r w:rsidR="00512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odnos</w:t>
      </w:r>
      <w:r w:rsidR="00623274">
        <w:rPr>
          <w:rFonts w:ascii="Times New Roman" w:hAnsi="Times New Roman" w:cs="Times New Roman"/>
          <w:sz w:val="24"/>
          <w:szCs w:val="24"/>
        </w:rPr>
        <w:t xml:space="preserve">u na prethodnu godinu za  </w:t>
      </w:r>
      <w:r w:rsidR="00060520">
        <w:rPr>
          <w:rFonts w:ascii="Times New Roman" w:hAnsi="Times New Roman" w:cs="Times New Roman"/>
          <w:sz w:val="24"/>
          <w:szCs w:val="24"/>
        </w:rPr>
        <w:t>10,</w:t>
      </w:r>
      <w:r w:rsidR="00184D1A">
        <w:rPr>
          <w:rFonts w:ascii="Times New Roman" w:hAnsi="Times New Roman" w:cs="Times New Roman"/>
          <w:sz w:val="24"/>
          <w:szCs w:val="24"/>
        </w:rPr>
        <w:t>9</w:t>
      </w:r>
      <w:r w:rsidR="00512C95">
        <w:rPr>
          <w:rFonts w:ascii="Times New Roman" w:hAnsi="Times New Roman" w:cs="Times New Roman"/>
          <w:sz w:val="24"/>
          <w:szCs w:val="24"/>
        </w:rPr>
        <w:t>%.</w:t>
      </w:r>
      <w:r w:rsidR="00060520">
        <w:rPr>
          <w:rFonts w:ascii="Times New Roman" w:hAnsi="Times New Roman" w:cs="Times New Roman"/>
          <w:sz w:val="24"/>
          <w:szCs w:val="24"/>
        </w:rPr>
        <w:t xml:space="preserve"> </w:t>
      </w:r>
      <w:r w:rsidR="00184D1A">
        <w:rPr>
          <w:rFonts w:ascii="Times New Roman" w:hAnsi="Times New Roman" w:cs="Times New Roman"/>
          <w:sz w:val="24"/>
          <w:szCs w:val="24"/>
        </w:rPr>
        <w:t>Do povećanja je došlo uslijed povećanja kupovine knjiga</w:t>
      </w:r>
      <w:r w:rsidR="000E1C4F">
        <w:rPr>
          <w:rFonts w:ascii="Times New Roman" w:hAnsi="Times New Roman" w:cs="Times New Roman"/>
          <w:sz w:val="24"/>
          <w:szCs w:val="24"/>
        </w:rPr>
        <w:t xml:space="preserve"> u istom razdoblju.</w:t>
      </w:r>
    </w:p>
    <w:p w14:paraId="0C97C318" w14:textId="77777777" w:rsidR="00623274" w:rsidRDefault="00623274" w:rsidP="00371F1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953B4B" w14:textId="77777777" w:rsidR="00C53530" w:rsidRDefault="00512C95" w:rsidP="0022587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7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4827EA" w14:textId="77777777" w:rsidR="00C53530" w:rsidRDefault="00C53530" w:rsidP="0022587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4081FEA" w14:textId="77777777" w:rsidR="00C53530" w:rsidRDefault="00C53530" w:rsidP="0022587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CA9D3A8" w14:textId="77777777" w:rsidR="00C53530" w:rsidRDefault="00C53530" w:rsidP="0022587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F728DFB" w14:textId="77777777" w:rsidR="00C53530" w:rsidRDefault="00C53530" w:rsidP="0022587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5243421" w14:textId="7A29C4DF" w:rsidR="00371F12" w:rsidRDefault="0020440D" w:rsidP="0022587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440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ilješka 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.4</w:t>
      </w:r>
    </w:p>
    <w:p w14:paraId="42DAE8C7" w14:textId="6321012B" w:rsidR="000E1C4F" w:rsidRDefault="000E1C4F" w:rsidP="0022587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22B4E8B" w14:textId="33FA31DA" w:rsidR="000E1C4F" w:rsidRDefault="000E1C4F" w:rsidP="0022587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Šifra 97</w:t>
      </w:r>
    </w:p>
    <w:p w14:paraId="4F5DA72D" w14:textId="77777777" w:rsidR="000E1C4F" w:rsidRDefault="000E1C4F" w:rsidP="0022587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5BB12F" w14:textId="0027E714" w:rsidR="000E1C4F" w:rsidRDefault="000E1C4F" w:rsidP="00225870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CBE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155CBE" w:rsidRPr="00155CBE">
        <w:rPr>
          <w:rFonts w:ascii="Times New Roman" w:hAnsi="Times New Roman" w:cs="Times New Roman"/>
          <w:bCs/>
          <w:sz w:val="24"/>
          <w:szCs w:val="24"/>
        </w:rPr>
        <w:t xml:space="preserve">Ukupan višak prihoda </w:t>
      </w:r>
      <w:r w:rsidR="00155CBE">
        <w:rPr>
          <w:rFonts w:ascii="Times New Roman" w:hAnsi="Times New Roman" w:cs="Times New Roman"/>
          <w:bCs/>
          <w:sz w:val="24"/>
          <w:szCs w:val="24"/>
        </w:rPr>
        <w:t xml:space="preserve">od prodaje nefinancijske imovine na šifri X004 iznosi </w:t>
      </w:r>
      <w:r w:rsidR="00155CBE" w:rsidRPr="00B514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1.325,99 </w:t>
      </w:r>
      <w:r w:rsidR="00155CBE">
        <w:rPr>
          <w:rFonts w:ascii="Times New Roman" w:hAnsi="Times New Roman" w:cs="Times New Roman"/>
          <w:bCs/>
          <w:sz w:val="24"/>
          <w:szCs w:val="24"/>
        </w:rPr>
        <w:t>eura i povećan je za 402,8% u odnosu na isto razdoblje prethodne godine.</w:t>
      </w:r>
      <w:r w:rsidR="00C535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5CBE">
        <w:rPr>
          <w:rFonts w:ascii="Times New Roman" w:hAnsi="Times New Roman" w:cs="Times New Roman"/>
          <w:bCs/>
          <w:sz w:val="24"/>
          <w:szCs w:val="24"/>
        </w:rPr>
        <w:t>Do povećanja je došlo zbog ranijeg datuma uplate i</w:t>
      </w:r>
      <w:r w:rsidR="00E4206D">
        <w:rPr>
          <w:rFonts w:ascii="Times New Roman" w:hAnsi="Times New Roman" w:cs="Times New Roman"/>
          <w:bCs/>
          <w:sz w:val="24"/>
          <w:szCs w:val="24"/>
        </w:rPr>
        <w:t>z državnog proračuna.</w:t>
      </w:r>
    </w:p>
    <w:p w14:paraId="57CC33CE" w14:textId="75AA4AC5" w:rsidR="00E4206D" w:rsidRPr="00155CBE" w:rsidRDefault="00E4206D" w:rsidP="00225870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Manjak prihoda preneseni na šifri 9221x,9222xMP iznosi </w:t>
      </w:r>
      <w:r w:rsidRPr="00B514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.</w:t>
      </w:r>
      <w:r w:rsidR="007D29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3,99</w:t>
      </w:r>
      <w:r w:rsidRPr="00B514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eura i to ukupno rezultira viškom prihoda i primitaka u ukupnom iznosu od </w:t>
      </w:r>
      <w:r w:rsidR="00C73F47">
        <w:rPr>
          <w:rFonts w:ascii="Times New Roman" w:hAnsi="Times New Roman" w:cs="Times New Roman"/>
          <w:bCs/>
          <w:sz w:val="24"/>
          <w:szCs w:val="24"/>
        </w:rPr>
        <w:t>4.092,00</w:t>
      </w:r>
      <w:r>
        <w:rPr>
          <w:rFonts w:ascii="Times New Roman" w:hAnsi="Times New Roman" w:cs="Times New Roman"/>
          <w:bCs/>
          <w:sz w:val="24"/>
          <w:szCs w:val="24"/>
        </w:rPr>
        <w:t xml:space="preserve"> eura koji je raspoloživ u sljedećem razdoblju.</w:t>
      </w:r>
    </w:p>
    <w:p w14:paraId="01A5D637" w14:textId="5217B0F4" w:rsidR="00134AB3" w:rsidRDefault="00134AB3" w:rsidP="0020440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EC6A96" w14:textId="77777777" w:rsidR="00134AB3" w:rsidRDefault="00134AB3" w:rsidP="0020440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939634" w14:textId="7D5588E6" w:rsidR="00505B95" w:rsidRPr="00DF6121" w:rsidRDefault="00DF6121" w:rsidP="00474B34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DF6121">
        <w:rPr>
          <w:rFonts w:ascii="Times New Roman" w:hAnsi="Times New Roman" w:cs="Times New Roman"/>
          <w:b/>
          <w:bCs/>
          <w:sz w:val="24"/>
          <w:szCs w:val="24"/>
          <w:u w:val="single"/>
        </w:rPr>
        <w:t>Bilješke uz Izvještaj Obveze</w:t>
      </w:r>
    </w:p>
    <w:p w14:paraId="16F62CFF" w14:textId="77777777" w:rsidR="00505B95" w:rsidRDefault="00505B95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0FE991" w14:textId="77777777" w:rsidR="00384CC7" w:rsidRPr="00384CC7" w:rsidRDefault="00384CC7" w:rsidP="00384CC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  <w:r w:rsidRPr="00384CC7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Bilješka br. 1</w:t>
      </w:r>
    </w:p>
    <w:p w14:paraId="6280365E" w14:textId="77777777" w:rsidR="00384CC7" w:rsidRPr="00384CC7" w:rsidRDefault="00384CC7" w:rsidP="00384C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975ECEF" w14:textId="77777777" w:rsidR="00600522" w:rsidRDefault="00384CC7" w:rsidP="00384CC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CC7">
        <w:rPr>
          <w:rFonts w:ascii="Times New Roman" w:eastAsiaTheme="minorEastAsia" w:hAnsi="Times New Roman" w:cs="Times New Roman"/>
          <w:sz w:val="24"/>
          <w:szCs w:val="24"/>
        </w:rPr>
        <w:t>Stanje obveza na početku razdoblja 01.01.202</w:t>
      </w:r>
      <w:r w:rsidR="00600522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384CC7">
        <w:rPr>
          <w:rFonts w:ascii="Times New Roman" w:eastAsiaTheme="minorEastAsia" w:hAnsi="Times New Roman" w:cs="Times New Roman"/>
          <w:sz w:val="24"/>
          <w:szCs w:val="24"/>
        </w:rPr>
        <w:t>. godine</w:t>
      </w:r>
      <w:r w:rsidR="00600522">
        <w:rPr>
          <w:rFonts w:ascii="Times New Roman" w:eastAsiaTheme="minorEastAsia" w:hAnsi="Times New Roman" w:cs="Times New Roman"/>
          <w:sz w:val="24"/>
          <w:szCs w:val="24"/>
        </w:rPr>
        <w:t xml:space="preserve"> na šifri</w:t>
      </w:r>
      <w:r w:rsidRPr="00384CC7">
        <w:rPr>
          <w:rFonts w:ascii="Times New Roman" w:eastAsiaTheme="minorEastAsia" w:hAnsi="Times New Roman" w:cs="Times New Roman"/>
          <w:sz w:val="24"/>
          <w:szCs w:val="24"/>
        </w:rPr>
        <w:t xml:space="preserve"> V001 iznose </w:t>
      </w:r>
      <w:r w:rsidR="00600522">
        <w:rPr>
          <w:rFonts w:ascii="Times New Roman" w:eastAsiaTheme="minorEastAsia" w:hAnsi="Times New Roman" w:cs="Times New Roman"/>
          <w:sz w:val="24"/>
          <w:szCs w:val="24"/>
        </w:rPr>
        <w:t>15.165,70 eura</w:t>
      </w:r>
      <w:r w:rsidRPr="00384CC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6BB2940E" w14:textId="2088882E" w:rsidR="00384CC7" w:rsidRPr="00384CC7" w:rsidRDefault="00384CC7" w:rsidP="00384CC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CC7">
        <w:rPr>
          <w:rFonts w:ascii="Times New Roman" w:eastAsiaTheme="minorEastAsia" w:hAnsi="Times New Roman" w:cs="Times New Roman"/>
          <w:sz w:val="24"/>
          <w:szCs w:val="24"/>
        </w:rPr>
        <w:t>U izvještajnom razdoblju</w:t>
      </w:r>
      <w:r w:rsidR="00600522">
        <w:rPr>
          <w:rFonts w:ascii="Times New Roman" w:eastAsiaTheme="minorEastAsia" w:hAnsi="Times New Roman" w:cs="Times New Roman"/>
          <w:sz w:val="24"/>
          <w:szCs w:val="24"/>
        </w:rPr>
        <w:t xml:space="preserve"> na šifri V002</w:t>
      </w:r>
      <w:r w:rsidRPr="00384CC7">
        <w:rPr>
          <w:rFonts w:ascii="Times New Roman" w:eastAsiaTheme="minorEastAsia" w:hAnsi="Times New Roman" w:cs="Times New Roman"/>
          <w:sz w:val="24"/>
          <w:szCs w:val="24"/>
        </w:rPr>
        <w:t xml:space="preserve"> povećane su obveze u iznosu od </w:t>
      </w:r>
      <w:r w:rsidR="00600522">
        <w:rPr>
          <w:rFonts w:ascii="Times New Roman" w:eastAsiaTheme="minorEastAsia" w:hAnsi="Times New Roman" w:cs="Times New Roman"/>
          <w:sz w:val="24"/>
          <w:szCs w:val="24"/>
        </w:rPr>
        <w:t>95.903</w:t>
      </w:r>
      <w:r w:rsidR="00C53530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00522">
        <w:rPr>
          <w:rFonts w:ascii="Times New Roman" w:eastAsiaTheme="minorEastAsia" w:hAnsi="Times New Roman" w:cs="Times New Roman"/>
          <w:sz w:val="24"/>
          <w:szCs w:val="24"/>
        </w:rPr>
        <w:t>34 eura</w:t>
      </w:r>
      <w:r w:rsidRPr="00384CC7">
        <w:rPr>
          <w:rFonts w:ascii="Times New Roman" w:eastAsiaTheme="minorEastAsia" w:hAnsi="Times New Roman" w:cs="Times New Roman"/>
          <w:sz w:val="24"/>
          <w:szCs w:val="24"/>
        </w:rPr>
        <w:t xml:space="preserve">  i to:  </w:t>
      </w:r>
    </w:p>
    <w:p w14:paraId="3CE6CA1B" w14:textId="77777777" w:rsidR="00384CC7" w:rsidRPr="00384CC7" w:rsidRDefault="00384CC7" w:rsidP="00384C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CE452BC" w14:textId="77777777" w:rsidR="00384CC7" w:rsidRPr="00384CC7" w:rsidRDefault="00384CC7" w:rsidP="00384C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E46E9D6" w14:textId="77777777" w:rsidR="00384CC7" w:rsidRPr="00384CC7" w:rsidRDefault="00384CC7" w:rsidP="00384C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CC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84CC7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6185942D" w14:textId="2DC1C44D" w:rsidR="00384CC7" w:rsidRPr="00384CC7" w:rsidRDefault="00384CC7" w:rsidP="00384C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CC7">
        <w:rPr>
          <w:rFonts w:ascii="Times New Roman" w:eastAsiaTheme="minorEastAsia" w:hAnsi="Times New Roman" w:cs="Times New Roman"/>
          <w:sz w:val="24"/>
          <w:szCs w:val="24"/>
        </w:rPr>
        <w:t xml:space="preserve">-  231 obveze za zaposlene </w:t>
      </w:r>
      <w:r w:rsidRPr="00384CC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84CC7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</w:t>
      </w:r>
      <w:r w:rsidRPr="00384CC7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 w:rsidRPr="00384CC7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</w:t>
      </w:r>
      <w:r w:rsidR="00600522">
        <w:rPr>
          <w:rFonts w:ascii="Times New Roman" w:eastAsiaTheme="minorEastAsia" w:hAnsi="Times New Roman" w:cs="Times New Roman"/>
          <w:sz w:val="24"/>
          <w:szCs w:val="24"/>
        </w:rPr>
        <w:t xml:space="preserve"> 71.497,48 eura</w:t>
      </w:r>
    </w:p>
    <w:p w14:paraId="5C926F97" w14:textId="53A47CC7" w:rsidR="00384CC7" w:rsidRPr="00384CC7" w:rsidRDefault="00384CC7" w:rsidP="00384C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CC7">
        <w:rPr>
          <w:rFonts w:ascii="Times New Roman" w:eastAsiaTheme="minorEastAsia" w:hAnsi="Times New Roman" w:cs="Times New Roman"/>
          <w:sz w:val="24"/>
          <w:szCs w:val="24"/>
        </w:rPr>
        <w:t xml:space="preserve">-  232 obveze za materijalne rashode                      </w:t>
      </w:r>
      <w:r w:rsidRPr="00384CC7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    </w:t>
      </w:r>
      <w:r w:rsidR="00600522">
        <w:rPr>
          <w:rFonts w:ascii="Times New Roman" w:eastAsiaTheme="minorEastAsia" w:hAnsi="Times New Roman" w:cs="Times New Roman"/>
          <w:sz w:val="24"/>
          <w:szCs w:val="24"/>
        </w:rPr>
        <w:t xml:space="preserve"> 15.384,38 eura</w:t>
      </w:r>
    </w:p>
    <w:p w14:paraId="78CFED9C" w14:textId="593F2D5E" w:rsidR="00384CC7" w:rsidRPr="00384CC7" w:rsidRDefault="00384CC7" w:rsidP="00384C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CC7">
        <w:rPr>
          <w:rFonts w:ascii="Times New Roman" w:eastAsiaTheme="minorEastAsia" w:hAnsi="Times New Roman" w:cs="Times New Roman"/>
          <w:sz w:val="24"/>
          <w:szCs w:val="24"/>
        </w:rPr>
        <w:t xml:space="preserve">-  234 obveze za financijske rashode                                                     </w:t>
      </w:r>
      <w:r w:rsidR="00600522">
        <w:rPr>
          <w:rFonts w:ascii="Times New Roman" w:eastAsiaTheme="minorEastAsia" w:hAnsi="Times New Roman" w:cs="Times New Roman"/>
          <w:sz w:val="24"/>
          <w:szCs w:val="24"/>
        </w:rPr>
        <w:t xml:space="preserve">  201,00 eura</w:t>
      </w:r>
    </w:p>
    <w:p w14:paraId="5BDB803E" w14:textId="007220CE" w:rsidR="00384CC7" w:rsidRPr="00384CC7" w:rsidRDefault="00384CC7" w:rsidP="00384C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CC7">
        <w:rPr>
          <w:rFonts w:ascii="Times New Roman" w:eastAsiaTheme="minorEastAsia" w:hAnsi="Times New Roman" w:cs="Times New Roman"/>
          <w:sz w:val="24"/>
          <w:szCs w:val="24"/>
        </w:rPr>
        <w:t xml:space="preserve">-  237 obveze za naknade građanima                                                     </w:t>
      </w:r>
      <w:r w:rsidR="00600522">
        <w:rPr>
          <w:rFonts w:ascii="Times New Roman" w:eastAsiaTheme="minorEastAsia" w:hAnsi="Times New Roman" w:cs="Times New Roman"/>
          <w:sz w:val="24"/>
          <w:szCs w:val="24"/>
        </w:rPr>
        <w:t xml:space="preserve">  477,80 eura</w:t>
      </w:r>
    </w:p>
    <w:p w14:paraId="0ED3AD0F" w14:textId="57DE5F93" w:rsidR="00384CC7" w:rsidRPr="00384CC7" w:rsidRDefault="00384CC7" w:rsidP="00384C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CC7">
        <w:rPr>
          <w:rFonts w:ascii="Times New Roman" w:eastAsiaTheme="minorEastAsia" w:hAnsi="Times New Roman" w:cs="Times New Roman"/>
          <w:sz w:val="24"/>
          <w:szCs w:val="24"/>
        </w:rPr>
        <w:t xml:space="preserve">-  239 ostale tekuće obveze                                                                   </w:t>
      </w:r>
      <w:r w:rsidR="00600522">
        <w:rPr>
          <w:rFonts w:ascii="Times New Roman" w:eastAsiaTheme="minorEastAsia" w:hAnsi="Times New Roman" w:cs="Times New Roman"/>
          <w:sz w:val="24"/>
          <w:szCs w:val="24"/>
        </w:rPr>
        <w:t xml:space="preserve">     61,16 eura</w:t>
      </w:r>
    </w:p>
    <w:p w14:paraId="69A2C674" w14:textId="23015C14" w:rsidR="00384CC7" w:rsidRPr="00384CC7" w:rsidRDefault="00384CC7" w:rsidP="00384C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CC7">
        <w:rPr>
          <w:rFonts w:ascii="Times New Roman" w:eastAsiaTheme="minorEastAsia" w:hAnsi="Times New Roman" w:cs="Times New Roman"/>
          <w:sz w:val="24"/>
          <w:szCs w:val="24"/>
        </w:rPr>
        <w:t xml:space="preserve">-  24 obveze za nabavu nefinancijske imovine </w:t>
      </w:r>
      <w:r w:rsidRPr="00384CC7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    </w:t>
      </w:r>
      <w:r w:rsidR="00600522">
        <w:rPr>
          <w:rFonts w:ascii="Times New Roman" w:eastAsiaTheme="minorEastAsia" w:hAnsi="Times New Roman" w:cs="Times New Roman"/>
          <w:sz w:val="24"/>
          <w:szCs w:val="24"/>
        </w:rPr>
        <w:t xml:space="preserve">   8.281,52 eura</w:t>
      </w:r>
    </w:p>
    <w:p w14:paraId="24A43E36" w14:textId="77777777" w:rsidR="00384CC7" w:rsidRPr="00384CC7" w:rsidRDefault="00384CC7" w:rsidP="00384C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CC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____________________</w:t>
      </w:r>
    </w:p>
    <w:p w14:paraId="4BF370F0" w14:textId="44219A72" w:rsidR="00384CC7" w:rsidRPr="00384CC7" w:rsidRDefault="00384CC7" w:rsidP="00384C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CC7">
        <w:rPr>
          <w:rFonts w:ascii="Times New Roman" w:eastAsiaTheme="minorEastAsia" w:hAnsi="Times New Roman" w:cs="Times New Roman"/>
          <w:sz w:val="24"/>
          <w:szCs w:val="24"/>
        </w:rPr>
        <w:t xml:space="preserve">   ukupno povećanje obveza </w:t>
      </w:r>
      <w:r w:rsidRPr="00384CC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84CC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84CC7">
        <w:rPr>
          <w:rFonts w:ascii="Times New Roman" w:eastAsiaTheme="minorEastAsia" w:hAnsi="Times New Roman" w:cs="Times New Roman"/>
          <w:sz w:val="24"/>
          <w:szCs w:val="24"/>
        </w:rPr>
        <w:tab/>
        <w:t xml:space="preserve">  </w:t>
      </w:r>
      <w:r w:rsidRPr="00384CC7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  </w:t>
      </w:r>
      <w:r w:rsidR="00600522">
        <w:rPr>
          <w:rFonts w:ascii="Times New Roman" w:eastAsiaTheme="minorEastAsia" w:hAnsi="Times New Roman" w:cs="Times New Roman"/>
          <w:sz w:val="24"/>
          <w:szCs w:val="24"/>
        </w:rPr>
        <w:t xml:space="preserve"> 95.903,34 eura</w:t>
      </w:r>
    </w:p>
    <w:p w14:paraId="5540806D" w14:textId="77777777" w:rsidR="00384CC7" w:rsidRPr="00384CC7" w:rsidRDefault="00384CC7" w:rsidP="00384C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68BBC40" w14:textId="77777777" w:rsidR="00384CC7" w:rsidRPr="00384CC7" w:rsidRDefault="00384CC7" w:rsidP="00384C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9C1B73E" w14:textId="77777777" w:rsidR="00384CC7" w:rsidRPr="00384CC7" w:rsidRDefault="00384CC7" w:rsidP="00384CC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  <w:r w:rsidRPr="00384CC7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Bilješka br. 2</w:t>
      </w:r>
    </w:p>
    <w:p w14:paraId="779FB71D" w14:textId="77777777" w:rsidR="00384CC7" w:rsidRPr="00384CC7" w:rsidRDefault="00384CC7" w:rsidP="00384C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540BB76" w14:textId="0266C404" w:rsidR="00384CC7" w:rsidRPr="00384CC7" w:rsidRDefault="00384CC7" w:rsidP="00384C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CC7">
        <w:rPr>
          <w:rFonts w:ascii="Times New Roman" w:eastAsiaTheme="minorEastAsia" w:hAnsi="Times New Roman" w:cs="Times New Roman"/>
          <w:sz w:val="24"/>
          <w:szCs w:val="24"/>
        </w:rPr>
        <w:t>U izvještajnom razdoblju</w:t>
      </w:r>
      <w:r w:rsidR="00600522">
        <w:rPr>
          <w:rFonts w:ascii="Times New Roman" w:eastAsiaTheme="minorEastAsia" w:hAnsi="Times New Roman" w:cs="Times New Roman"/>
          <w:sz w:val="24"/>
          <w:szCs w:val="24"/>
        </w:rPr>
        <w:t xml:space="preserve"> na šifri V 004</w:t>
      </w:r>
      <w:r w:rsidRPr="00384CC7">
        <w:rPr>
          <w:rFonts w:ascii="Times New Roman" w:eastAsiaTheme="minorEastAsia" w:hAnsi="Times New Roman" w:cs="Times New Roman"/>
          <w:sz w:val="24"/>
          <w:szCs w:val="24"/>
        </w:rPr>
        <w:t xml:space="preserve"> podmirene su obveze u iznosu od </w:t>
      </w:r>
      <w:r w:rsidR="00600522">
        <w:rPr>
          <w:rFonts w:ascii="Times New Roman" w:eastAsiaTheme="minorEastAsia" w:hAnsi="Times New Roman" w:cs="Times New Roman"/>
          <w:sz w:val="24"/>
          <w:szCs w:val="24"/>
        </w:rPr>
        <w:t>98.384,58 eura</w:t>
      </w:r>
      <w:r w:rsidRPr="00384CC7">
        <w:rPr>
          <w:rFonts w:ascii="Times New Roman" w:eastAsiaTheme="minorEastAsia" w:hAnsi="Times New Roman" w:cs="Times New Roman"/>
          <w:sz w:val="24"/>
          <w:szCs w:val="24"/>
        </w:rPr>
        <w:t xml:space="preserve"> i to: </w:t>
      </w:r>
    </w:p>
    <w:p w14:paraId="5F64754F" w14:textId="77777777" w:rsidR="00384CC7" w:rsidRPr="00384CC7" w:rsidRDefault="00384CC7" w:rsidP="00384C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BF53091" w14:textId="0627E0D7" w:rsidR="00384CC7" w:rsidRPr="00384CC7" w:rsidRDefault="00384CC7" w:rsidP="00384C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CC7">
        <w:rPr>
          <w:rFonts w:ascii="Times New Roman" w:eastAsiaTheme="minorEastAsia" w:hAnsi="Times New Roman" w:cs="Times New Roman"/>
          <w:sz w:val="24"/>
          <w:szCs w:val="24"/>
        </w:rPr>
        <w:t xml:space="preserve">- 231 obveze za zaposlene </w:t>
      </w:r>
      <w:r w:rsidRPr="00384CC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84CC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84CC7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</w:t>
      </w:r>
      <w:r w:rsidRPr="00384CC7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</w:t>
      </w:r>
      <w:r w:rsidRPr="00384CC7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</w:t>
      </w:r>
      <w:r w:rsidR="00D0649D">
        <w:rPr>
          <w:rFonts w:ascii="Times New Roman" w:eastAsiaTheme="minorEastAsia" w:hAnsi="Times New Roman" w:cs="Times New Roman"/>
          <w:sz w:val="24"/>
          <w:szCs w:val="24"/>
        </w:rPr>
        <w:t xml:space="preserve"> 71.123,05 eura</w:t>
      </w:r>
    </w:p>
    <w:p w14:paraId="7854EE7C" w14:textId="2F4AA468" w:rsidR="00384CC7" w:rsidRPr="00384CC7" w:rsidRDefault="00384CC7" w:rsidP="00384C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CC7">
        <w:rPr>
          <w:rFonts w:ascii="Times New Roman" w:eastAsiaTheme="minorEastAsia" w:hAnsi="Times New Roman" w:cs="Times New Roman"/>
          <w:sz w:val="24"/>
          <w:szCs w:val="24"/>
        </w:rPr>
        <w:t xml:space="preserve">- 232 obveze za materijalne rashode </w:t>
      </w:r>
      <w:r w:rsidRPr="00384CC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84CC7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</w:t>
      </w:r>
      <w:r w:rsidRPr="00384CC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84CC7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</w:t>
      </w:r>
      <w:r w:rsidR="00D0649D">
        <w:rPr>
          <w:rFonts w:ascii="Times New Roman" w:eastAsiaTheme="minorEastAsia" w:hAnsi="Times New Roman" w:cs="Times New Roman"/>
          <w:sz w:val="24"/>
          <w:szCs w:val="24"/>
        </w:rPr>
        <w:t xml:space="preserve"> 17.599,18 eura</w:t>
      </w:r>
    </w:p>
    <w:p w14:paraId="6D4DF3A5" w14:textId="213AC248" w:rsidR="00384CC7" w:rsidRPr="00384CC7" w:rsidRDefault="00384CC7" w:rsidP="00384C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CC7">
        <w:rPr>
          <w:rFonts w:ascii="Times New Roman" w:eastAsiaTheme="minorEastAsia" w:hAnsi="Times New Roman" w:cs="Times New Roman"/>
          <w:sz w:val="24"/>
          <w:szCs w:val="24"/>
        </w:rPr>
        <w:t xml:space="preserve">- 234 obveze za financijske rashode </w:t>
      </w:r>
      <w:r w:rsidRPr="00384CC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84CC7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</w:t>
      </w:r>
      <w:r w:rsidRPr="00384CC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84CC7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</w:t>
      </w:r>
      <w:r w:rsidR="00D0649D">
        <w:rPr>
          <w:rFonts w:ascii="Times New Roman" w:eastAsiaTheme="minorEastAsia" w:hAnsi="Times New Roman" w:cs="Times New Roman"/>
          <w:sz w:val="24"/>
          <w:szCs w:val="24"/>
        </w:rPr>
        <w:t xml:space="preserve">      201,00 eura</w:t>
      </w:r>
    </w:p>
    <w:p w14:paraId="6288F0A8" w14:textId="7C001885" w:rsidR="00384CC7" w:rsidRPr="00384CC7" w:rsidRDefault="00384CC7" w:rsidP="00384C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CC7">
        <w:rPr>
          <w:rFonts w:ascii="Times New Roman" w:eastAsiaTheme="minorEastAsia" w:hAnsi="Times New Roman" w:cs="Times New Roman"/>
          <w:sz w:val="24"/>
          <w:szCs w:val="24"/>
        </w:rPr>
        <w:t xml:space="preserve">- 237 obveze za naknade građanima                                                         </w:t>
      </w:r>
      <w:r w:rsidR="00D0649D">
        <w:rPr>
          <w:rFonts w:ascii="Times New Roman" w:eastAsiaTheme="minorEastAsia" w:hAnsi="Times New Roman" w:cs="Times New Roman"/>
          <w:sz w:val="24"/>
          <w:szCs w:val="24"/>
        </w:rPr>
        <w:t xml:space="preserve">  477,80 eura</w:t>
      </w:r>
    </w:p>
    <w:p w14:paraId="3A8556A4" w14:textId="227026A9" w:rsidR="00384CC7" w:rsidRPr="00384CC7" w:rsidRDefault="00384CC7" w:rsidP="00384C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CC7">
        <w:rPr>
          <w:rFonts w:ascii="Times New Roman" w:eastAsiaTheme="minorEastAsia" w:hAnsi="Times New Roman" w:cs="Times New Roman"/>
          <w:sz w:val="24"/>
          <w:szCs w:val="24"/>
        </w:rPr>
        <w:t xml:space="preserve">- 239 ostale tekuće obveze                                                                      </w:t>
      </w:r>
      <w:r w:rsidR="00D0649D">
        <w:rPr>
          <w:rFonts w:ascii="Times New Roman" w:eastAsiaTheme="minorEastAsia" w:hAnsi="Times New Roman" w:cs="Times New Roman"/>
          <w:sz w:val="24"/>
          <w:szCs w:val="24"/>
        </w:rPr>
        <w:t xml:space="preserve">    834,54 eura</w:t>
      </w:r>
    </w:p>
    <w:p w14:paraId="2859A3DA" w14:textId="7D68C2D9" w:rsidR="00384CC7" w:rsidRPr="00384CC7" w:rsidRDefault="00384CC7" w:rsidP="00384C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CC7">
        <w:rPr>
          <w:rFonts w:ascii="Times New Roman" w:eastAsiaTheme="minorEastAsia" w:hAnsi="Times New Roman" w:cs="Times New Roman"/>
          <w:sz w:val="24"/>
          <w:szCs w:val="24"/>
        </w:rPr>
        <w:t xml:space="preserve">-  24 obveze za nabavu nefinancijske imovine                                    </w:t>
      </w:r>
      <w:r w:rsidR="00D0649D">
        <w:rPr>
          <w:rFonts w:ascii="Times New Roman" w:eastAsiaTheme="minorEastAsia" w:hAnsi="Times New Roman" w:cs="Times New Roman"/>
          <w:sz w:val="24"/>
          <w:szCs w:val="24"/>
        </w:rPr>
        <w:t xml:space="preserve">    8.149,01 eura</w:t>
      </w:r>
    </w:p>
    <w:p w14:paraId="2E3C2BEA" w14:textId="30B2B42E" w:rsidR="00384CC7" w:rsidRDefault="00384CC7" w:rsidP="00384CC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CC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</w:t>
      </w:r>
      <w:r w:rsidR="00C5353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</w:t>
      </w:r>
      <w:r w:rsidR="00C53530">
        <w:rPr>
          <w:rFonts w:ascii="Times New Roman" w:eastAsiaTheme="minorEastAsia" w:hAnsi="Times New Roman" w:cs="Times New Roman"/>
          <w:sz w:val="24"/>
          <w:szCs w:val="24"/>
        </w:rPr>
        <w:softHyphen/>
      </w:r>
      <w:r w:rsidR="00C53530">
        <w:rPr>
          <w:rFonts w:ascii="Times New Roman" w:eastAsiaTheme="minorEastAsia" w:hAnsi="Times New Roman" w:cs="Times New Roman"/>
          <w:sz w:val="24"/>
          <w:szCs w:val="24"/>
        </w:rPr>
        <w:softHyphen/>
      </w:r>
      <w:r w:rsidR="00C53530">
        <w:rPr>
          <w:rFonts w:ascii="Times New Roman" w:eastAsiaTheme="minorEastAsia" w:hAnsi="Times New Roman" w:cs="Times New Roman"/>
          <w:sz w:val="24"/>
          <w:szCs w:val="24"/>
        </w:rPr>
        <w:softHyphen/>
      </w:r>
      <w:r w:rsidR="00C53530">
        <w:rPr>
          <w:rFonts w:ascii="Times New Roman" w:eastAsiaTheme="minorEastAsia" w:hAnsi="Times New Roman" w:cs="Times New Roman"/>
          <w:sz w:val="24"/>
          <w:szCs w:val="24"/>
        </w:rPr>
        <w:softHyphen/>
      </w:r>
      <w:r w:rsidR="00C53530">
        <w:rPr>
          <w:rFonts w:ascii="Times New Roman" w:eastAsiaTheme="minorEastAsia" w:hAnsi="Times New Roman" w:cs="Times New Roman"/>
          <w:sz w:val="24"/>
          <w:szCs w:val="24"/>
        </w:rPr>
        <w:softHyphen/>
        <w:t>_________________________</w:t>
      </w:r>
    </w:p>
    <w:p w14:paraId="00585784" w14:textId="3D27DD0E" w:rsidR="00384CC7" w:rsidRPr="00384CC7" w:rsidRDefault="00384CC7" w:rsidP="00384C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CC7">
        <w:rPr>
          <w:rFonts w:ascii="Times New Roman" w:eastAsiaTheme="minorEastAsia" w:hAnsi="Times New Roman" w:cs="Times New Roman"/>
          <w:sz w:val="24"/>
          <w:szCs w:val="24"/>
        </w:rPr>
        <w:t>podmirene obveze u izvještajnom razdoblju</w:t>
      </w:r>
      <w:r w:rsidRPr="00384CC7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</w:t>
      </w:r>
      <w:r w:rsidRPr="00384CC7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</w:t>
      </w:r>
      <w:r w:rsidRPr="00384CC7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</w:t>
      </w:r>
      <w:r w:rsidR="00D0649D">
        <w:rPr>
          <w:rFonts w:ascii="Times New Roman" w:eastAsiaTheme="minorEastAsia" w:hAnsi="Times New Roman" w:cs="Times New Roman"/>
          <w:sz w:val="24"/>
          <w:szCs w:val="24"/>
        </w:rPr>
        <w:t xml:space="preserve">  98.384,58 eura</w:t>
      </w:r>
    </w:p>
    <w:p w14:paraId="58220199" w14:textId="77777777" w:rsidR="00384CC7" w:rsidRPr="00384CC7" w:rsidRDefault="00384CC7" w:rsidP="00384C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BA42F97" w14:textId="77777777" w:rsidR="00384CC7" w:rsidRPr="00384CC7" w:rsidRDefault="00384CC7" w:rsidP="00384C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4E3A1D8" w14:textId="77777777" w:rsidR="00C53530" w:rsidRDefault="00C53530" w:rsidP="00384CC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</w:p>
    <w:p w14:paraId="06AB4F82" w14:textId="77777777" w:rsidR="00C53530" w:rsidRDefault="00C53530" w:rsidP="00384CC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</w:p>
    <w:p w14:paraId="666626B2" w14:textId="77777777" w:rsidR="00C53530" w:rsidRDefault="00C53530" w:rsidP="00384CC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</w:p>
    <w:p w14:paraId="54C27006" w14:textId="7515F508" w:rsidR="00384CC7" w:rsidRPr="00384CC7" w:rsidRDefault="00384CC7" w:rsidP="00384CC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  <w:r w:rsidRPr="00384CC7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lastRenderedPageBreak/>
        <w:t>Bilješka br. 3</w:t>
      </w:r>
    </w:p>
    <w:p w14:paraId="42506A8D" w14:textId="77777777" w:rsidR="00384CC7" w:rsidRPr="00384CC7" w:rsidRDefault="00384CC7" w:rsidP="00384C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2146AEE" w14:textId="67CB4640" w:rsidR="00384CC7" w:rsidRPr="00384CC7" w:rsidRDefault="00384CC7" w:rsidP="00384CC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CC7">
        <w:rPr>
          <w:rFonts w:ascii="Times New Roman" w:eastAsiaTheme="minorEastAsia" w:hAnsi="Times New Roman" w:cs="Times New Roman"/>
          <w:sz w:val="24"/>
          <w:szCs w:val="24"/>
        </w:rPr>
        <w:t>Na kraju</w:t>
      </w:r>
      <w:r w:rsidR="00D0649D">
        <w:rPr>
          <w:rFonts w:ascii="Times New Roman" w:eastAsiaTheme="minorEastAsia" w:hAnsi="Times New Roman" w:cs="Times New Roman"/>
          <w:sz w:val="24"/>
          <w:szCs w:val="24"/>
        </w:rPr>
        <w:t xml:space="preserve"> izvještajnog razdoblja</w:t>
      </w:r>
      <w:r w:rsidR="00C5353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384CC7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D0649D"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384CC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0649D"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384CC7">
        <w:rPr>
          <w:rFonts w:ascii="Times New Roman" w:eastAsiaTheme="minorEastAsia" w:hAnsi="Times New Roman" w:cs="Times New Roman"/>
          <w:sz w:val="24"/>
          <w:szCs w:val="24"/>
        </w:rPr>
        <w:t>.202</w:t>
      </w:r>
      <w:r w:rsidR="00D0649D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384CC7">
        <w:rPr>
          <w:rFonts w:ascii="Times New Roman" w:eastAsiaTheme="minorEastAsia" w:hAnsi="Times New Roman" w:cs="Times New Roman"/>
          <w:sz w:val="24"/>
          <w:szCs w:val="24"/>
        </w:rPr>
        <w:t xml:space="preserve">. godine ostale su nepodmirene obveze u iznosu </w:t>
      </w:r>
      <w:r w:rsidR="00D0649D">
        <w:rPr>
          <w:rFonts w:ascii="Times New Roman" w:eastAsiaTheme="minorEastAsia" w:hAnsi="Times New Roman" w:cs="Times New Roman"/>
          <w:sz w:val="24"/>
          <w:szCs w:val="24"/>
        </w:rPr>
        <w:t>12.684,46 eura</w:t>
      </w:r>
      <w:r w:rsidRPr="00384CC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0456FFC9" w14:textId="77777777" w:rsidR="00384CC7" w:rsidRPr="00384CC7" w:rsidRDefault="00384CC7" w:rsidP="00384C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89F74E6" w14:textId="7DE74D1C" w:rsidR="00384CC7" w:rsidRPr="00384CC7" w:rsidRDefault="00384CC7" w:rsidP="00384CC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CC7">
        <w:rPr>
          <w:rFonts w:ascii="Times New Roman" w:eastAsiaTheme="minorEastAsia" w:hAnsi="Times New Roman" w:cs="Times New Roman"/>
          <w:sz w:val="24"/>
          <w:szCs w:val="24"/>
        </w:rPr>
        <w:t xml:space="preserve">Stanje nedospjelih obveza na kraju izvještajnog razdoblja iznosi </w:t>
      </w:r>
      <w:r w:rsidR="00D0649D">
        <w:rPr>
          <w:rFonts w:ascii="Times New Roman" w:eastAsiaTheme="minorEastAsia" w:hAnsi="Times New Roman" w:cs="Times New Roman"/>
          <w:sz w:val="24"/>
          <w:szCs w:val="24"/>
        </w:rPr>
        <w:t>12.506,32 eura</w:t>
      </w:r>
      <w:r w:rsidRPr="00384CC7">
        <w:rPr>
          <w:rFonts w:ascii="Times New Roman" w:eastAsiaTheme="minorEastAsia" w:hAnsi="Times New Roman" w:cs="Times New Roman"/>
          <w:sz w:val="24"/>
          <w:szCs w:val="24"/>
        </w:rPr>
        <w:t xml:space="preserve">, a stanje dospjelih obveza iznosi  </w:t>
      </w:r>
      <w:r w:rsidR="00642FD0">
        <w:rPr>
          <w:rFonts w:ascii="Times New Roman" w:eastAsiaTheme="minorEastAsia" w:hAnsi="Times New Roman" w:cs="Times New Roman"/>
          <w:sz w:val="24"/>
          <w:szCs w:val="24"/>
        </w:rPr>
        <w:t>178,14 eura</w:t>
      </w:r>
      <w:r w:rsidRPr="00384CC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D28FFE2" w14:textId="77777777" w:rsidR="00AA3098" w:rsidRDefault="00AA3098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4E0375A" w14:textId="77777777" w:rsidR="00134AB3" w:rsidRPr="00134AB3" w:rsidRDefault="00134AB3" w:rsidP="00134AB3">
      <w:pPr>
        <w:jc w:val="both"/>
        <w:rPr>
          <w:rFonts w:ascii="Times New Roman" w:hAnsi="Times New Roman" w:cs="Times New Roman"/>
          <w:b/>
          <w:i/>
        </w:rPr>
      </w:pPr>
    </w:p>
    <w:p w14:paraId="48B84C5D" w14:textId="77777777" w:rsidR="00134AB3" w:rsidRPr="00134AB3" w:rsidRDefault="00134AB3" w:rsidP="00134AB3">
      <w:pPr>
        <w:rPr>
          <w:rFonts w:ascii="Times New Roman" w:hAnsi="Times New Roman" w:cs="Times New Roman"/>
        </w:rPr>
      </w:pPr>
      <w:r w:rsidRPr="00134A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Ravnateljica :</w:t>
      </w:r>
    </w:p>
    <w:p w14:paraId="61566F5D" w14:textId="4BCD9E9B" w:rsidR="00134AB3" w:rsidRPr="00134AB3" w:rsidRDefault="00134AB3" w:rsidP="00134AB3">
      <w:pPr>
        <w:rPr>
          <w:rFonts w:ascii="Times New Roman" w:hAnsi="Times New Roman" w:cs="Times New Roman"/>
          <w:b/>
          <w:sz w:val="24"/>
          <w:szCs w:val="24"/>
        </w:rPr>
      </w:pPr>
      <w:r w:rsidRPr="00134A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134AB3">
        <w:rPr>
          <w:rFonts w:ascii="Times New Roman" w:hAnsi="Times New Roman" w:cs="Times New Roman"/>
          <w:b/>
          <w:sz w:val="24"/>
          <w:szCs w:val="24"/>
        </w:rPr>
        <w:t xml:space="preserve">Romana Horvat, </w:t>
      </w:r>
      <w:r w:rsidR="00813CFB">
        <w:rPr>
          <w:rFonts w:ascii="Times New Roman" w:hAnsi="Times New Roman" w:cs="Times New Roman"/>
          <w:b/>
          <w:sz w:val="24"/>
          <w:szCs w:val="24"/>
        </w:rPr>
        <w:t xml:space="preserve">viši </w:t>
      </w:r>
      <w:r w:rsidRPr="00134AB3">
        <w:rPr>
          <w:rFonts w:ascii="Times New Roman" w:hAnsi="Times New Roman" w:cs="Times New Roman"/>
          <w:b/>
          <w:sz w:val="24"/>
          <w:szCs w:val="24"/>
        </w:rPr>
        <w:t>knjižničar i prof.</w:t>
      </w:r>
      <w:r w:rsidR="00813C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AB3">
        <w:rPr>
          <w:rFonts w:ascii="Times New Roman" w:hAnsi="Times New Roman" w:cs="Times New Roman"/>
          <w:b/>
          <w:sz w:val="24"/>
          <w:szCs w:val="24"/>
        </w:rPr>
        <w:t>slavistike</w:t>
      </w:r>
    </w:p>
    <w:p w14:paraId="4BFB2BFC" w14:textId="77777777" w:rsidR="00134AB3" w:rsidRPr="00134AB3" w:rsidRDefault="00134AB3" w:rsidP="00134AB3">
      <w:pPr>
        <w:jc w:val="both"/>
        <w:rPr>
          <w:rFonts w:ascii="Times New Roman" w:hAnsi="Times New Roman" w:cs="Times New Roman"/>
          <w:b/>
          <w:i/>
        </w:rPr>
      </w:pPr>
    </w:p>
    <w:p w14:paraId="5CFF3F6C" w14:textId="77777777" w:rsidR="00303108" w:rsidRDefault="00303108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47310639" w14:textId="77777777" w:rsidR="000410CF" w:rsidRDefault="00000000"/>
    <w:sectPr w:rsidR="000410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08"/>
    <w:rsid w:val="00004CCC"/>
    <w:rsid w:val="0001662E"/>
    <w:rsid w:val="000255D5"/>
    <w:rsid w:val="00033591"/>
    <w:rsid w:val="00056C9E"/>
    <w:rsid w:val="00060520"/>
    <w:rsid w:val="000752A7"/>
    <w:rsid w:val="000C1943"/>
    <w:rsid w:val="000E1C4F"/>
    <w:rsid w:val="00134AB3"/>
    <w:rsid w:val="00155CBE"/>
    <w:rsid w:val="00174355"/>
    <w:rsid w:val="0017492A"/>
    <w:rsid w:val="001835FA"/>
    <w:rsid w:val="00184D1A"/>
    <w:rsid w:val="00185176"/>
    <w:rsid w:val="00186B78"/>
    <w:rsid w:val="001A19A2"/>
    <w:rsid w:val="001B21DE"/>
    <w:rsid w:val="001D698A"/>
    <w:rsid w:val="001E645F"/>
    <w:rsid w:val="001F6FAC"/>
    <w:rsid w:val="0020440D"/>
    <w:rsid w:val="00205E6E"/>
    <w:rsid w:val="002111D5"/>
    <w:rsid w:val="00225870"/>
    <w:rsid w:val="002D44CF"/>
    <w:rsid w:val="002F10CA"/>
    <w:rsid w:val="00303108"/>
    <w:rsid w:val="0035068E"/>
    <w:rsid w:val="00371F12"/>
    <w:rsid w:val="00384CC7"/>
    <w:rsid w:val="00387054"/>
    <w:rsid w:val="003A3B25"/>
    <w:rsid w:val="003A7358"/>
    <w:rsid w:val="003B3853"/>
    <w:rsid w:val="00424B65"/>
    <w:rsid w:val="00424F09"/>
    <w:rsid w:val="00474B34"/>
    <w:rsid w:val="004A7990"/>
    <w:rsid w:val="004A79E8"/>
    <w:rsid w:val="004B1D77"/>
    <w:rsid w:val="004F0285"/>
    <w:rsid w:val="00504B9F"/>
    <w:rsid w:val="00505B95"/>
    <w:rsid w:val="00512C95"/>
    <w:rsid w:val="00525D38"/>
    <w:rsid w:val="00531544"/>
    <w:rsid w:val="005349ED"/>
    <w:rsid w:val="0054767D"/>
    <w:rsid w:val="0056290A"/>
    <w:rsid w:val="005820A9"/>
    <w:rsid w:val="005F4464"/>
    <w:rsid w:val="00600522"/>
    <w:rsid w:val="00623274"/>
    <w:rsid w:val="00625411"/>
    <w:rsid w:val="00642FD0"/>
    <w:rsid w:val="00644B43"/>
    <w:rsid w:val="00647E91"/>
    <w:rsid w:val="0067069F"/>
    <w:rsid w:val="006F4807"/>
    <w:rsid w:val="00700594"/>
    <w:rsid w:val="00706460"/>
    <w:rsid w:val="00711F93"/>
    <w:rsid w:val="00756434"/>
    <w:rsid w:val="00766344"/>
    <w:rsid w:val="007710C1"/>
    <w:rsid w:val="007A47F0"/>
    <w:rsid w:val="007D29BD"/>
    <w:rsid w:val="008079C0"/>
    <w:rsid w:val="00811967"/>
    <w:rsid w:val="00813CFB"/>
    <w:rsid w:val="00836697"/>
    <w:rsid w:val="0086741F"/>
    <w:rsid w:val="008D17A1"/>
    <w:rsid w:val="008D3773"/>
    <w:rsid w:val="008D7019"/>
    <w:rsid w:val="009271BB"/>
    <w:rsid w:val="0094397C"/>
    <w:rsid w:val="00951F9A"/>
    <w:rsid w:val="00976C60"/>
    <w:rsid w:val="00985F41"/>
    <w:rsid w:val="009973C0"/>
    <w:rsid w:val="009F2207"/>
    <w:rsid w:val="00A014C6"/>
    <w:rsid w:val="00A50462"/>
    <w:rsid w:val="00A643DB"/>
    <w:rsid w:val="00A975E9"/>
    <w:rsid w:val="00AA3098"/>
    <w:rsid w:val="00B00A7D"/>
    <w:rsid w:val="00B361DF"/>
    <w:rsid w:val="00B469C5"/>
    <w:rsid w:val="00B51495"/>
    <w:rsid w:val="00B56E3A"/>
    <w:rsid w:val="00B604CA"/>
    <w:rsid w:val="00B6228E"/>
    <w:rsid w:val="00B72D24"/>
    <w:rsid w:val="00B90609"/>
    <w:rsid w:val="00BC0ABA"/>
    <w:rsid w:val="00BD444F"/>
    <w:rsid w:val="00BE5B0F"/>
    <w:rsid w:val="00BF79F8"/>
    <w:rsid w:val="00C168CF"/>
    <w:rsid w:val="00C53530"/>
    <w:rsid w:val="00C66A80"/>
    <w:rsid w:val="00C671E0"/>
    <w:rsid w:val="00C73F47"/>
    <w:rsid w:val="00CB7BFE"/>
    <w:rsid w:val="00CC63A0"/>
    <w:rsid w:val="00D0649D"/>
    <w:rsid w:val="00D065C1"/>
    <w:rsid w:val="00D41BBC"/>
    <w:rsid w:val="00D45725"/>
    <w:rsid w:val="00D46F13"/>
    <w:rsid w:val="00D57C0D"/>
    <w:rsid w:val="00D640EA"/>
    <w:rsid w:val="00DD20A5"/>
    <w:rsid w:val="00DF6121"/>
    <w:rsid w:val="00E066D8"/>
    <w:rsid w:val="00E126B5"/>
    <w:rsid w:val="00E35F6A"/>
    <w:rsid w:val="00E4206D"/>
    <w:rsid w:val="00E9721F"/>
    <w:rsid w:val="00EB4DB1"/>
    <w:rsid w:val="00EE6E96"/>
    <w:rsid w:val="00F07AAF"/>
    <w:rsid w:val="00F137E6"/>
    <w:rsid w:val="00F81762"/>
    <w:rsid w:val="00FB3208"/>
    <w:rsid w:val="00FC1F87"/>
    <w:rsid w:val="00FD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4AA2"/>
  <w15:chartTrackingRefBased/>
  <w15:docId w15:val="{9F3DA0A5-E0A8-49BD-B997-37E9CF24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2A7"/>
    <w:pPr>
      <w:spacing w:after="200" w:line="276" w:lineRule="auto"/>
    </w:pPr>
    <w:rPr>
      <w:rFonts w:cs="Arial"/>
    </w:rPr>
  </w:style>
  <w:style w:type="paragraph" w:styleId="Naslov1">
    <w:name w:val="heading 1"/>
    <w:basedOn w:val="Normal"/>
    <w:next w:val="Normal"/>
    <w:link w:val="Naslov1Char"/>
    <w:qFormat/>
    <w:rsid w:val="00205E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3108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30310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46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69C5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rsid w:val="00205E6E"/>
    <w:rPr>
      <w:rFonts w:ascii="Times New Roman" w:eastAsia="Times New Roman" w:hAnsi="Times New Roman" w:cs="Times New Roman"/>
      <w:b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AAA3B-C545-4C2C-B858-C57DE73D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omana Horvat</cp:lastModifiedBy>
  <cp:revision>2</cp:revision>
  <cp:lastPrinted>2015-07-10T05:47:00Z</cp:lastPrinted>
  <dcterms:created xsi:type="dcterms:W3CDTF">2023-07-25T10:25:00Z</dcterms:created>
  <dcterms:modified xsi:type="dcterms:W3CDTF">2023-07-25T10:25:00Z</dcterms:modified>
</cp:coreProperties>
</file>